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14" w:rsidRPr="00C57ABE" w:rsidRDefault="00C17AE2" w:rsidP="00366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B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8»</w:t>
      </w:r>
    </w:p>
    <w:p w:rsidR="00C17AE2" w:rsidRPr="00C57ABE" w:rsidRDefault="00C17AE2" w:rsidP="00366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3D36B5" w:rsidP="00366C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ABE">
        <w:rPr>
          <w:rFonts w:ascii="Times New Roman" w:hAnsi="Times New Roman" w:cs="Times New Roman"/>
          <w:b/>
          <w:i/>
          <w:sz w:val="28"/>
          <w:szCs w:val="28"/>
        </w:rPr>
        <w:t>Конспект</w:t>
      </w:r>
      <w:r w:rsidR="00C17AE2" w:rsidRPr="00C57A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4EFC" w:rsidRPr="00C57ABE">
        <w:rPr>
          <w:rFonts w:ascii="Times New Roman" w:hAnsi="Times New Roman" w:cs="Times New Roman"/>
          <w:b/>
          <w:i/>
          <w:sz w:val="28"/>
          <w:szCs w:val="28"/>
        </w:rPr>
        <w:t>познавательного мероприятия</w:t>
      </w:r>
    </w:p>
    <w:p w:rsidR="00C17AE2" w:rsidRPr="00C57ABE" w:rsidRDefault="00C17AE2" w:rsidP="00366C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AB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66DEB" w:rsidRPr="00C57AB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бята, помните о том,</w:t>
      </w:r>
      <w:r w:rsidR="00666DEB" w:rsidRPr="00C57ABE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 </w:t>
      </w:r>
      <w:r w:rsidR="00366C9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/>
        <w:t>ч</w:t>
      </w:r>
      <w:r w:rsidR="00666DEB" w:rsidRPr="00C57AB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о нельзя шутить с огнём!</w:t>
      </w:r>
      <w:r w:rsidRPr="00C57A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7AE2" w:rsidRPr="00C57ABE" w:rsidRDefault="00C17AE2" w:rsidP="00366C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7AE2" w:rsidRPr="00C57ABE" w:rsidRDefault="00311CC7" w:rsidP="00366C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>Составили:</w:t>
      </w:r>
    </w:p>
    <w:p w:rsidR="00C17AE2" w:rsidRPr="00C57ABE" w:rsidRDefault="00EC5E8A" w:rsidP="00366C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>в</w:t>
      </w:r>
      <w:r w:rsidR="00C17AE2" w:rsidRPr="00C57ABE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C17AE2" w:rsidRPr="00C57ABE" w:rsidRDefault="00C17AE2" w:rsidP="00366C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 xml:space="preserve"> второй квалификационной категории</w:t>
      </w:r>
    </w:p>
    <w:p w:rsidR="00C17AE2" w:rsidRPr="00C57ABE" w:rsidRDefault="00C17AE2" w:rsidP="00366C9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7ABE">
        <w:rPr>
          <w:rFonts w:ascii="Times New Roman" w:hAnsi="Times New Roman" w:cs="Times New Roman"/>
          <w:i/>
          <w:sz w:val="28"/>
          <w:szCs w:val="28"/>
        </w:rPr>
        <w:t>Бодунова Е.Н.</w:t>
      </w:r>
    </w:p>
    <w:p w:rsidR="00C17AE2" w:rsidRPr="00C57ABE" w:rsidRDefault="00C17AE2" w:rsidP="00366C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C17AE2" w:rsidRPr="00C57ABE" w:rsidRDefault="00C17AE2" w:rsidP="00366C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C17AE2" w:rsidRPr="00C57ABE" w:rsidRDefault="00C17AE2" w:rsidP="00366C9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7ABE">
        <w:rPr>
          <w:rFonts w:ascii="Times New Roman" w:hAnsi="Times New Roman" w:cs="Times New Roman"/>
          <w:i/>
          <w:sz w:val="28"/>
          <w:szCs w:val="28"/>
        </w:rPr>
        <w:t>Коровина О.С.</w:t>
      </w: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E2" w:rsidRPr="00C57ABE" w:rsidRDefault="00C17AE2" w:rsidP="00366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BE">
        <w:rPr>
          <w:rFonts w:ascii="Times New Roman" w:hAnsi="Times New Roman" w:cs="Times New Roman"/>
          <w:sz w:val="28"/>
          <w:szCs w:val="28"/>
        </w:rPr>
        <w:t>г. Арзамас</w:t>
      </w:r>
    </w:p>
    <w:p w:rsidR="00C17AE2" w:rsidRPr="00C57ABE" w:rsidRDefault="00C17AE2" w:rsidP="00366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BE">
        <w:rPr>
          <w:rFonts w:ascii="Times New Roman" w:hAnsi="Times New Roman" w:cs="Times New Roman"/>
          <w:sz w:val="28"/>
          <w:szCs w:val="28"/>
        </w:rPr>
        <w:t>2015г</w:t>
      </w:r>
    </w:p>
    <w:p w:rsidR="00C57ABE" w:rsidRP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C57ABE">
        <w:rPr>
          <w:rFonts w:ascii="Times New Roman" w:hAnsi="Times New Roman" w:cs="Times New Roman"/>
          <w:sz w:val="28"/>
          <w:szCs w:val="28"/>
        </w:rPr>
        <w:t>:</w:t>
      </w:r>
      <w:r w:rsidR="00EC5E8A" w:rsidRPr="00C57ABE">
        <w:rPr>
          <w:rFonts w:ascii="Times New Roman" w:hAnsi="Times New Roman" w:cs="Times New Roman"/>
          <w:sz w:val="28"/>
          <w:szCs w:val="28"/>
        </w:rPr>
        <w:t xml:space="preserve"> ф</w:t>
      </w:r>
      <w:r w:rsidR="00E727A8" w:rsidRPr="00C57ABE">
        <w:rPr>
          <w:rFonts w:ascii="Times New Roman" w:hAnsi="Times New Roman" w:cs="Times New Roman"/>
          <w:sz w:val="28"/>
          <w:szCs w:val="28"/>
        </w:rPr>
        <w:t>ормирова</w:t>
      </w:r>
      <w:r w:rsidR="00EC5E8A" w:rsidRPr="00C57ABE">
        <w:rPr>
          <w:rFonts w:ascii="Times New Roman" w:hAnsi="Times New Roman" w:cs="Times New Roman"/>
          <w:sz w:val="28"/>
          <w:szCs w:val="28"/>
        </w:rPr>
        <w:t>ть</w:t>
      </w:r>
      <w:r w:rsidR="00E727A8" w:rsidRPr="00C57ABE">
        <w:rPr>
          <w:rFonts w:ascii="Times New Roman" w:hAnsi="Times New Roman" w:cs="Times New Roman"/>
          <w:sz w:val="28"/>
          <w:szCs w:val="28"/>
        </w:rPr>
        <w:t xml:space="preserve"> у д</w:t>
      </w:r>
      <w:r w:rsidR="00EC5E8A" w:rsidRPr="00C57ABE">
        <w:rPr>
          <w:rFonts w:ascii="Times New Roman" w:hAnsi="Times New Roman" w:cs="Times New Roman"/>
          <w:sz w:val="28"/>
          <w:szCs w:val="28"/>
        </w:rPr>
        <w:t>ошкольников</w:t>
      </w:r>
      <w:r w:rsidR="00E727A8" w:rsidRPr="00C57ABE">
        <w:rPr>
          <w:rFonts w:ascii="Times New Roman" w:hAnsi="Times New Roman" w:cs="Times New Roman"/>
          <w:sz w:val="28"/>
          <w:szCs w:val="28"/>
        </w:rPr>
        <w:t xml:space="preserve"> осознанно</w:t>
      </w:r>
      <w:r w:rsidR="00EC5E8A" w:rsidRPr="00C57ABE">
        <w:rPr>
          <w:rFonts w:ascii="Times New Roman" w:hAnsi="Times New Roman" w:cs="Times New Roman"/>
          <w:sz w:val="28"/>
          <w:szCs w:val="28"/>
        </w:rPr>
        <w:t>е</w:t>
      </w:r>
      <w:r w:rsidR="00E727A8" w:rsidRPr="00C57AB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C5E8A" w:rsidRPr="00C57ABE">
        <w:rPr>
          <w:rFonts w:ascii="Times New Roman" w:hAnsi="Times New Roman" w:cs="Times New Roman"/>
          <w:sz w:val="28"/>
          <w:szCs w:val="28"/>
        </w:rPr>
        <w:t>е</w:t>
      </w:r>
      <w:r w:rsidR="00E727A8" w:rsidRPr="00C57ABE">
        <w:rPr>
          <w:rFonts w:ascii="Times New Roman" w:hAnsi="Times New Roman" w:cs="Times New Roman"/>
          <w:sz w:val="28"/>
          <w:szCs w:val="28"/>
        </w:rPr>
        <w:t xml:space="preserve"> к выполнению правил п</w:t>
      </w:r>
      <w:r w:rsidR="00E727A8"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арной безопасности. </w:t>
      </w:r>
    </w:p>
    <w:p w:rsid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7ABE" w:rsidRDefault="00EC5E8A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sz w:val="28"/>
          <w:szCs w:val="28"/>
        </w:rPr>
        <w:t>-</w:t>
      </w:r>
      <w:r w:rsidR="00C57ABE">
        <w:rPr>
          <w:sz w:val="28"/>
          <w:szCs w:val="28"/>
        </w:rPr>
        <w:t xml:space="preserve"> 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</w:t>
      </w:r>
      <w:r w:rsidR="00A22EB2"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FC5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 приобретенные знания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ABE">
        <w:rPr>
          <w:rFonts w:ascii="Times New Roman" w:hAnsi="Times New Roman" w:cs="Times New Roman"/>
          <w:sz w:val="28"/>
          <w:szCs w:val="28"/>
        </w:rPr>
        <w:t>о причинах возникновения пожаров,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гне, пожароопасных ситуациях, работе пожарных, правилах поведения во время пожара;</w:t>
      </w:r>
    </w:p>
    <w:p w:rsidR="00C57ABE" w:rsidRDefault="00FC4EFC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устанавливать причинно-следственные связи опасных ситуаций;</w:t>
      </w:r>
    </w:p>
    <w:p w:rsidR="00C57ABE" w:rsidRDefault="00FC4EFC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формированию осознанного отношения дошкольников к </w:t>
      </w:r>
      <w:r w:rsidR="00642E8C"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;</w:t>
      </w:r>
    </w:p>
    <w:p w:rsidR="00FC4EFC" w:rsidRPr="00C57ABE" w:rsidRDefault="00642E8C" w:rsidP="00366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30468"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желание помогать другим в опасных ситуациях, делиться знаниями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собствовать предотвращению беды.</w:t>
      </w:r>
    </w:p>
    <w:p w:rsidR="00C57ABE" w:rsidRDefault="00642E8C" w:rsidP="00366C9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C57ABE">
        <w:rPr>
          <w:b/>
          <w:sz w:val="28"/>
          <w:szCs w:val="28"/>
          <w:shd w:val="clear" w:color="auto" w:fill="FFFFFF"/>
        </w:rPr>
        <w:t>Методические приёмы</w:t>
      </w:r>
      <w:r w:rsidR="00666DEB" w:rsidRPr="00C57ABE">
        <w:rPr>
          <w:b/>
          <w:sz w:val="28"/>
          <w:szCs w:val="28"/>
          <w:shd w:val="clear" w:color="auto" w:fill="FFFFFF"/>
        </w:rPr>
        <w:t xml:space="preserve">: </w:t>
      </w:r>
    </w:p>
    <w:p w:rsidR="00642E8C" w:rsidRPr="00C57ABE" w:rsidRDefault="00666DEB" w:rsidP="00366C9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C57ABE">
        <w:rPr>
          <w:sz w:val="28"/>
          <w:szCs w:val="28"/>
          <w:shd w:val="clear" w:color="auto" w:fill="FFFFFF"/>
        </w:rPr>
        <w:t>использование ИКТ (демонстра</w:t>
      </w:r>
      <w:r w:rsidR="00C57ABE" w:rsidRPr="00C57ABE">
        <w:rPr>
          <w:sz w:val="28"/>
          <w:szCs w:val="28"/>
          <w:shd w:val="clear" w:color="auto" w:fill="FFFFFF"/>
        </w:rPr>
        <w:t>ция презентации),</w:t>
      </w:r>
      <w:r w:rsidR="00C57ABE">
        <w:rPr>
          <w:b/>
          <w:sz w:val="28"/>
          <w:szCs w:val="28"/>
          <w:shd w:val="clear" w:color="auto" w:fill="FFFFFF"/>
        </w:rPr>
        <w:t xml:space="preserve"> </w:t>
      </w:r>
      <w:r w:rsidRPr="00C57ABE">
        <w:rPr>
          <w:sz w:val="28"/>
          <w:szCs w:val="28"/>
          <w:shd w:val="clear" w:color="auto" w:fill="FFFFFF"/>
        </w:rPr>
        <w:t>беседа с детьми</w:t>
      </w:r>
      <w:r w:rsidR="00C57ABE" w:rsidRPr="00C57ABE">
        <w:rPr>
          <w:sz w:val="28"/>
          <w:szCs w:val="28"/>
          <w:shd w:val="clear" w:color="auto" w:fill="FFFFFF"/>
        </w:rPr>
        <w:t>, художественное слово, приход персонажа – Пожарный, использование инсценировки «Непослушный мальчик», использование песенного творчества, музыкально – р</w:t>
      </w:r>
      <w:r w:rsidR="0046519B">
        <w:rPr>
          <w:sz w:val="28"/>
          <w:szCs w:val="28"/>
          <w:shd w:val="clear" w:color="auto" w:fill="FFFFFF"/>
        </w:rPr>
        <w:t>итмических постановок, подвижная</w:t>
      </w:r>
      <w:r w:rsidR="00C57ABE" w:rsidRPr="00C57ABE">
        <w:rPr>
          <w:sz w:val="28"/>
          <w:szCs w:val="28"/>
          <w:shd w:val="clear" w:color="auto" w:fill="FFFFFF"/>
        </w:rPr>
        <w:t xml:space="preserve"> игр</w:t>
      </w:r>
      <w:r w:rsidR="0046519B">
        <w:rPr>
          <w:sz w:val="28"/>
          <w:szCs w:val="28"/>
          <w:shd w:val="clear" w:color="auto" w:fill="FFFFFF"/>
        </w:rPr>
        <w:t>а, словесная игра,  загадки, вопросы поискового характера,  продуктивная деятельность, подведение итога</w:t>
      </w:r>
      <w:r w:rsidR="00C57ABE" w:rsidRPr="00C57ABE">
        <w:rPr>
          <w:sz w:val="28"/>
          <w:szCs w:val="28"/>
          <w:shd w:val="clear" w:color="auto" w:fill="FFFFFF"/>
        </w:rPr>
        <w:t>.</w:t>
      </w:r>
      <w:proofErr w:type="gramEnd"/>
    </w:p>
    <w:p w:rsidR="00C57ABE" w:rsidRDefault="00C17AE2" w:rsidP="00366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17AE2" w:rsidRPr="003E6459" w:rsidRDefault="00FA7E0B" w:rsidP="00366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д</w:t>
      </w:r>
      <w:r w:rsid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детьми о причинах пожара;</w:t>
      </w:r>
      <w:r w:rsidR="00C5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сюжетных картин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 на тему: «Причины пожара»;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кар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ок о профессии пожарного; 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художественной литературы: </w:t>
      </w:r>
      <w:proofErr w:type="gramStart"/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Я. Маршак «Кошкин дом», «Пожар», К. Чуковский «Путаница», А. Н. Толстой «Пожарные собаки»; Г. Лебедева «Пожарная машина»; Б. Житков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жар»;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ывание загадок про огонь, дым, пожар; «огне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» пословицы и поговорки; 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детей на тему:</w:t>
      </w:r>
      <w:proofErr w:type="gramEnd"/>
      <w:r w:rsidR="00C57ABE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57ABE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огонь», аппликация «Пожар»;</w:t>
      </w:r>
      <w:r w:rsidR="003E6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ая игра «Спички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ронь, в спичках огонь!»;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ая игра «Огнеопасные предметы», 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то пригодится при пожаре?»;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жетно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  <w:proofErr w:type="gramEnd"/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вая игра «Мы – пожарные!»;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 стенд для р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телей 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Осторожно, огонь!»;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ция для родителей </w:t>
      </w:r>
      <w:r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то должны знать дети среднего </w:t>
      </w:r>
      <w:r w:rsidR="00AA6357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возраста о </w:t>
      </w:r>
      <w:r w:rsidR="003E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х пожарной безопасности»;</w:t>
      </w:r>
    </w:p>
    <w:p w:rsidR="00FA7E0B" w:rsidRPr="00C57ABE" w:rsidRDefault="00FA7E0B" w:rsidP="00366C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е стихотворений о пожарной безопасности, песни о пожарных, частушек о пожаре, танец огня, игры – разминки  «Это я, это я, это – все мои друзья!»</w:t>
      </w:r>
      <w:proofErr w:type="gramEnd"/>
    </w:p>
    <w:p w:rsidR="00666DEB" w:rsidRPr="00C57ABE" w:rsidRDefault="003E6459" w:rsidP="00366C9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и оборудов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коробка со спичками, </w:t>
      </w:r>
      <w:r w:rsidR="00666DEB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исования мелом</w:t>
      </w:r>
      <w:r w:rsidR="00666DEB" w:rsidRPr="00C57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ртинки по правилам пожар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; макет костра, мяч, кегли, обручи, вёдра, макет огня.</w:t>
      </w: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C9C" w:rsidRDefault="00366C9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759" w:rsidRDefault="00FC5759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459" w:rsidRDefault="00C17AE2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AB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од </w:t>
      </w:r>
      <w:r w:rsidR="00FC5759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</w:p>
    <w:p w:rsidR="0038452F" w:rsidRPr="00C57ABE" w:rsidRDefault="0038452F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ABE">
        <w:rPr>
          <w:rFonts w:ascii="Times New Roman" w:hAnsi="Times New Roman" w:cs="Times New Roman"/>
          <w:b/>
          <w:i/>
          <w:sz w:val="28"/>
          <w:szCs w:val="28"/>
        </w:rPr>
        <w:t>Дети входят в музыкальный зал под музыку «Красно – белая машина»</w:t>
      </w:r>
    </w:p>
    <w:p w:rsidR="00FC4EFC" w:rsidRPr="00C57ABE" w:rsidRDefault="0008684E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17AE2" w:rsidRPr="00C57A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A22EB2" w:rsidRPr="00C57A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8452F"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>Ребята, мы сегодня собрались, чтобы обсудить очень важную тему: правила пожарной безопасности.</w:t>
      </w:r>
      <w:r w:rsidR="00455675"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с вами познакомились с причинами возникновения пожара, его последствиями и правилами борьбы,  узнали, как опасен огонь. Мы узнали очень много и сегодня готовы поделиться своими знаниями с ребятами других групп</w:t>
      </w:r>
      <w:r w:rsidR="00774386"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4EFC" w:rsidRPr="00C57ABE" w:rsidRDefault="00FC4EFC" w:rsidP="00366C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7A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зентация «Причины пожара», «Правила поведения во время пожара»</w:t>
      </w:r>
    </w:p>
    <w:p w:rsidR="00C17AE2" w:rsidRPr="00C57ABE" w:rsidRDefault="00E541A7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главное, что должен запомнить каждый ребёнок, что спички это не игрушка.</w:t>
      </w:r>
      <w:r w:rsidR="00763C70"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рашивает зрителей) Вы з</w:t>
      </w:r>
      <w:r w:rsidR="00FC4EFC"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>апомнили</w:t>
      </w:r>
      <w:r w:rsidR="00763C70" w:rsidRPr="00C57ABE">
        <w:rPr>
          <w:rFonts w:ascii="Times New Roman" w:hAnsi="Times New Roman" w:cs="Times New Roman"/>
          <w:color w:val="000000" w:themeColor="text1"/>
          <w:sz w:val="28"/>
          <w:szCs w:val="28"/>
        </w:rPr>
        <w:t>, что может стать причиной пожара? Сейчас проверим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i/>
          <w:sz w:val="28"/>
          <w:szCs w:val="28"/>
        </w:rPr>
      </w:pPr>
      <w:r w:rsidRPr="00C57ABE">
        <w:rPr>
          <w:b/>
          <w:i/>
          <w:sz w:val="28"/>
          <w:szCs w:val="28"/>
        </w:rPr>
        <w:t>Игра</w:t>
      </w:r>
      <w:r w:rsidRPr="00C57ABE">
        <w:rPr>
          <w:i/>
          <w:sz w:val="28"/>
          <w:szCs w:val="28"/>
        </w:rPr>
        <w:t xml:space="preserve">  </w:t>
      </w:r>
      <w:r w:rsidRPr="00C57ABE">
        <w:rPr>
          <w:b/>
          <w:bCs/>
          <w:i/>
          <w:sz w:val="28"/>
          <w:szCs w:val="28"/>
        </w:rPr>
        <w:t>«Лови – бросай, сразу отвечай».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r w:rsidRPr="00C57ABE">
        <w:rPr>
          <w:b/>
          <w:bCs/>
          <w:i/>
          <w:sz w:val="28"/>
          <w:szCs w:val="28"/>
        </w:rPr>
        <w:t>(Дети поочередно передают мяч, ведущий  задает вопрос, у кого в руках мяч – должен ответить на вопрос)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Можно спичками играть?</w:t>
      </w:r>
      <w:r w:rsidRPr="00C57ABE">
        <w:rPr>
          <w:sz w:val="28"/>
          <w:szCs w:val="28"/>
        </w:rPr>
        <w:tab/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А петарды поджиг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При пожаре прятаться под кров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Непотушенный костер в лесу брос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Траву сухую поджиг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Газ без взрослых зажиг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Электроприборы включ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При пожаре пожарных вызыва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 xml:space="preserve">- </w:t>
      </w:r>
      <w:r w:rsidRPr="00C57ABE">
        <w:rPr>
          <w:sz w:val="28"/>
          <w:szCs w:val="28"/>
        </w:rPr>
        <w:t>Выпал на пол уголек: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 xml:space="preserve">- </w:t>
      </w:r>
      <w:r w:rsidRPr="00C57ABE">
        <w:rPr>
          <w:sz w:val="28"/>
          <w:szCs w:val="28"/>
        </w:rPr>
        <w:t>Деревянный пол зажег,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Не смотри, не жди, не стой,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А залей его… (водой)</w:t>
      </w:r>
      <w:proofErr w:type="gramStart"/>
      <w:r w:rsidRPr="00C57ABE">
        <w:rPr>
          <w:sz w:val="28"/>
          <w:szCs w:val="28"/>
        </w:rPr>
        <w:t xml:space="preserve"> .</w:t>
      </w:r>
      <w:proofErr w:type="gramEnd"/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Ели младшие сестрички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Зажигают дома спички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Что ты должен предпринять?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Сразу спички те… (отнять)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Шипит и злится, воды боится,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lastRenderedPageBreak/>
        <w:t>- С языком, а не лает,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Без зубов, а кусает. (Огонь)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Что бывает, если птички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Зажигают дома спички? (Пожар)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Летала мошка – осиная ножка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На стог села, все сено съела… (спичка)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C57ABE">
        <w:rPr>
          <w:sz w:val="28"/>
          <w:szCs w:val="28"/>
        </w:rPr>
        <w:t>- Все ест, не наедается</w:t>
      </w:r>
    </w:p>
    <w:p w:rsidR="00763C70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i/>
          <w:sz w:val="28"/>
          <w:szCs w:val="28"/>
        </w:rPr>
        <w:t xml:space="preserve">- </w:t>
      </w:r>
      <w:r w:rsidRPr="00C57ABE">
        <w:rPr>
          <w:sz w:val="28"/>
          <w:szCs w:val="28"/>
        </w:rPr>
        <w:t>А пьет и умирает? (Огонь)</w:t>
      </w:r>
    </w:p>
    <w:p w:rsidR="005B29F4" w:rsidRPr="00C57ABE" w:rsidRDefault="00763C70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b/>
          <w:bCs/>
          <w:color w:val="000000" w:themeColor="text1"/>
          <w:sz w:val="28"/>
          <w:szCs w:val="28"/>
        </w:rPr>
        <w:t>Ведущий</w:t>
      </w:r>
      <w:r w:rsidRPr="00C57ABE">
        <w:rPr>
          <w:bCs/>
          <w:color w:val="000000" w:themeColor="text1"/>
          <w:sz w:val="28"/>
          <w:szCs w:val="28"/>
        </w:rPr>
        <w:t xml:space="preserve">: Молодцы! Справились с заданием! </w:t>
      </w:r>
      <w:r w:rsidR="005B29F4" w:rsidRPr="00C57ABE">
        <w:rPr>
          <w:color w:val="000000" w:themeColor="text1"/>
          <w:sz w:val="28"/>
          <w:szCs w:val="28"/>
        </w:rPr>
        <w:t>Обратите внимание</w:t>
      </w:r>
      <w:r w:rsidR="00243734">
        <w:rPr>
          <w:color w:val="000000" w:themeColor="text1"/>
          <w:sz w:val="28"/>
          <w:szCs w:val="28"/>
        </w:rPr>
        <w:t xml:space="preserve"> </w:t>
      </w:r>
      <w:r w:rsidR="00243734" w:rsidRPr="00243734">
        <w:rPr>
          <w:i/>
          <w:color w:val="000000" w:themeColor="text1"/>
          <w:sz w:val="28"/>
          <w:szCs w:val="28"/>
        </w:rPr>
        <w:t>(обращается к зрителям)</w:t>
      </w:r>
      <w:r w:rsidR="005B29F4" w:rsidRPr="00C57ABE">
        <w:rPr>
          <w:color w:val="000000" w:themeColor="text1"/>
          <w:sz w:val="28"/>
          <w:szCs w:val="28"/>
        </w:rPr>
        <w:t>, ребята, на дверях помещений детского сада есть таблички с надписями, здесь написано слово «выход», когда темно, эти таблички светятся. В случае возникновения пожара, выключается свет, появляется дым и найти выход из помещения сложно. В такой ситуации светящиеся таблички помогут вам найти выход из помещения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1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В детском садике своем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Очень дружно мы живем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Пляшем, прыгаем, играем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Про пожар не забываем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57ABE">
        <w:rPr>
          <w:b/>
          <w:sz w:val="28"/>
          <w:szCs w:val="28"/>
        </w:rPr>
        <w:t>2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И всегда готовы мы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стретить пламени клубы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 каждой группе, у двери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Горят волшебные огни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3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Говорят они: «Для вас мы работаем сейчас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Через эту дверь, ребята,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ыходите в трудный час»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4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Есть у нас огнетушитель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Самый главный наш спаситель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Черный, красный, небольшой</w:t>
      </w:r>
    </w:p>
    <w:p w:rsidR="00455675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Со спасательной трубой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5  ребёнок:</w:t>
      </w:r>
      <w:r w:rsidR="005B29F4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Если, вдруг, огонь случится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Он на помощь нам примчится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lastRenderedPageBreak/>
        <w:t>Быстро вы чеку сорвите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И на ручку надавите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6 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И волшебная струя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миг спасет вас от огня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А еще есть щит пожарный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Он с лопатой, и с багром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Может и ребенок каждый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Ориентироваться в нем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7 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</w:rPr>
        <w:t>Знаем, как с огнем бороться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И не струсим в трудный час.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Но, пожалуй, что надежней,</w:t>
      </w:r>
    </w:p>
    <w:p w:rsidR="00C17AE2" w:rsidRPr="00C57ABE" w:rsidRDefault="00C17AE2" w:rsidP="00366C9C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01 звонить подчас.</w:t>
      </w:r>
    </w:p>
    <w:p w:rsidR="00FF6007" w:rsidRPr="00C57ABE" w:rsidRDefault="00FF6007" w:rsidP="00243734">
      <w:pPr>
        <w:pStyle w:val="a3"/>
        <w:shd w:val="clear" w:color="auto" w:fill="FFFFFF"/>
        <w:spacing w:before="0" w:beforeAutospacing="0" w:after="0" w:afterAutospacing="0" w:line="360" w:lineRule="auto"/>
        <w:ind w:left="708"/>
        <w:contextualSpacing/>
        <w:jc w:val="center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>(Дети садятся на стульчики)</w:t>
      </w:r>
    </w:p>
    <w:p w:rsidR="005B29F4" w:rsidRPr="00C57ABE" w:rsidRDefault="005B29F4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b/>
          <w:sz w:val="28"/>
          <w:szCs w:val="28"/>
        </w:rPr>
        <w:t>Ведущий:</w:t>
      </w:r>
      <w:r w:rsidRPr="00C57ABE">
        <w:rPr>
          <w:sz w:val="28"/>
          <w:szCs w:val="28"/>
        </w:rPr>
        <w:t xml:space="preserve"> Верно, ребята, не детское дело бороться с огнём, задача детей в случае пожара быстро покинуть место возгорания и позвать на помощь. </w:t>
      </w:r>
      <w:proofErr w:type="gramStart"/>
      <w:r w:rsidRPr="00C57ABE">
        <w:rPr>
          <w:sz w:val="28"/>
          <w:szCs w:val="28"/>
        </w:rPr>
        <w:t>Сотрудники</w:t>
      </w:r>
      <w:proofErr w:type="gramEnd"/>
      <w:r w:rsidRPr="00C57ABE">
        <w:rPr>
          <w:sz w:val="28"/>
          <w:szCs w:val="28"/>
        </w:rPr>
        <w:t xml:space="preserve"> какой службы приезжают на помощь при пожаре?</w:t>
      </w:r>
    </w:p>
    <w:p w:rsidR="005B29F4" w:rsidRPr="00C57ABE" w:rsidRDefault="005B29F4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C57ABE">
        <w:rPr>
          <w:b/>
          <w:i/>
          <w:sz w:val="28"/>
          <w:szCs w:val="28"/>
        </w:rPr>
        <w:t>Ответы детей</w:t>
      </w:r>
    </w:p>
    <w:p w:rsidR="00E1070A" w:rsidRPr="00C57ABE" w:rsidRDefault="00A97D67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b/>
          <w:i/>
          <w:sz w:val="28"/>
          <w:szCs w:val="28"/>
        </w:rPr>
        <w:t>Звучит сигнал пожарной тревоги.</w:t>
      </w:r>
      <w:r w:rsidR="005B29F4" w:rsidRPr="00C57ABE">
        <w:rPr>
          <w:b/>
          <w:i/>
          <w:sz w:val="28"/>
          <w:szCs w:val="28"/>
        </w:rPr>
        <w:t xml:space="preserve"> Дети</w:t>
      </w:r>
      <w:r w:rsidR="00E1070A" w:rsidRPr="00C57ABE">
        <w:rPr>
          <w:b/>
          <w:i/>
          <w:sz w:val="28"/>
          <w:szCs w:val="28"/>
        </w:rPr>
        <w:t xml:space="preserve"> по</w:t>
      </w:r>
      <w:r w:rsidR="005B29F4" w:rsidRPr="00C57ABE">
        <w:rPr>
          <w:b/>
          <w:i/>
          <w:sz w:val="28"/>
          <w:szCs w:val="28"/>
        </w:rPr>
        <w:t>ю</w:t>
      </w:r>
      <w:r w:rsidR="00E1070A" w:rsidRPr="00C57ABE">
        <w:rPr>
          <w:b/>
          <w:i/>
          <w:sz w:val="28"/>
          <w:szCs w:val="28"/>
        </w:rPr>
        <w:t>т песню</w:t>
      </w:r>
    </w:p>
    <w:p w:rsidR="00243734" w:rsidRDefault="00A97D67" w:rsidP="00243734">
      <w:pPr>
        <w:pStyle w:val="a3"/>
        <w:shd w:val="clear" w:color="auto" w:fill="FFFFFF"/>
        <w:spacing w:before="0" w:beforeAutospacing="0" w:after="0" w:afterAutospacing="0" w:line="360" w:lineRule="auto"/>
        <w:ind w:left="708"/>
        <w:contextualSpacing/>
        <w:jc w:val="center"/>
        <w:rPr>
          <w:b/>
          <w:sz w:val="28"/>
          <w:szCs w:val="28"/>
          <w:shd w:val="clear" w:color="auto" w:fill="FFFFFF"/>
        </w:rPr>
      </w:pPr>
      <w:r w:rsidRPr="00C57ABE">
        <w:rPr>
          <w:rStyle w:val="a5"/>
          <w:b/>
          <w:sz w:val="28"/>
          <w:szCs w:val="28"/>
          <w:shd w:val="clear" w:color="auto" w:fill="FFFFFF"/>
        </w:rPr>
        <w:t>(на мотив песни "Буратино")</w:t>
      </w:r>
      <w:r w:rsidRPr="00C57ABE">
        <w:rPr>
          <w:rStyle w:val="apple-converted-space"/>
          <w:b/>
          <w:i/>
          <w:iCs/>
          <w:sz w:val="28"/>
          <w:szCs w:val="28"/>
          <w:shd w:val="clear" w:color="auto" w:fill="FFFFFF"/>
        </w:rPr>
        <w:t> </w:t>
      </w:r>
    </w:p>
    <w:p w:rsidR="00E1070A" w:rsidRPr="00C57ABE" w:rsidRDefault="00243734" w:rsidP="00243734">
      <w:pPr>
        <w:pStyle w:val="a3"/>
        <w:shd w:val="clear" w:color="auto" w:fill="FFFFFF"/>
        <w:spacing w:before="0" w:beforeAutospacing="0" w:after="0" w:afterAutospacing="0" w:line="360" w:lineRule="auto"/>
        <w:ind w:left="708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1 к. </w:t>
      </w:r>
      <w:r w:rsidR="00A97D67" w:rsidRPr="00C57ABE">
        <w:rPr>
          <w:sz w:val="28"/>
          <w:szCs w:val="28"/>
          <w:shd w:val="clear" w:color="auto" w:fill="FFFFFF"/>
        </w:rPr>
        <w:t>Когда беда, он входит в дом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="00A97D67" w:rsidRPr="00C57ABE">
        <w:rPr>
          <w:sz w:val="28"/>
          <w:szCs w:val="28"/>
          <w:shd w:val="clear" w:color="auto" w:fill="FFFFFF"/>
        </w:rPr>
        <w:t>Он с детства каждому знаком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="00A97D67" w:rsidRPr="00C57ABE">
        <w:rPr>
          <w:sz w:val="28"/>
          <w:szCs w:val="28"/>
          <w:shd w:val="clear" w:color="auto" w:fill="FFFFFF"/>
        </w:rPr>
        <w:t>Он не писатель, не поэт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="00A97D67" w:rsidRPr="00C57ABE">
        <w:rPr>
          <w:sz w:val="28"/>
          <w:szCs w:val="28"/>
          <w:shd w:val="clear" w:color="auto" w:fill="FFFFFF"/>
        </w:rPr>
        <w:t xml:space="preserve">Зато </w:t>
      </w:r>
      <w:proofErr w:type="gramStart"/>
      <w:r w:rsidR="00A97D67" w:rsidRPr="00C57ABE">
        <w:rPr>
          <w:sz w:val="28"/>
          <w:szCs w:val="28"/>
          <w:shd w:val="clear" w:color="auto" w:fill="FFFFFF"/>
        </w:rPr>
        <w:t>смелей на свете нет</w:t>
      </w:r>
      <w:proofErr w:type="gramEnd"/>
      <w:r w:rsidR="00A97D67" w:rsidRPr="00C57ABE">
        <w:rPr>
          <w:sz w:val="28"/>
          <w:szCs w:val="28"/>
          <w:shd w:val="clear" w:color="auto" w:fill="FFFFFF"/>
        </w:rPr>
        <w:t>!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="00A97D67" w:rsidRPr="00C57ABE">
        <w:rPr>
          <w:sz w:val="28"/>
          <w:szCs w:val="28"/>
          <w:shd w:val="clear" w:color="auto" w:fill="FFFFFF"/>
        </w:rPr>
        <w:t>Его повсюду узнают</w:t>
      </w:r>
      <w:r>
        <w:rPr>
          <w:sz w:val="28"/>
          <w:szCs w:val="28"/>
          <w:shd w:val="clear" w:color="auto" w:fill="FFFFFF"/>
        </w:rPr>
        <w:t>,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="00A97D67" w:rsidRPr="00C57ABE">
        <w:rPr>
          <w:sz w:val="28"/>
          <w:szCs w:val="28"/>
          <w:shd w:val="clear" w:color="auto" w:fill="FFFFFF"/>
        </w:rPr>
        <w:t>Скажите, как его зовут?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proofErr w:type="spellStart"/>
      <w:r w:rsidR="00A97D67" w:rsidRPr="00C57ABE">
        <w:rPr>
          <w:sz w:val="28"/>
          <w:szCs w:val="28"/>
          <w:shd w:val="clear" w:color="auto" w:fill="FFFFFF"/>
        </w:rPr>
        <w:t>По-жар-ный</w:t>
      </w:r>
      <w:proofErr w:type="spellEnd"/>
      <w:r w:rsidR="00A97D67" w:rsidRPr="00C57ABE">
        <w:rPr>
          <w:sz w:val="28"/>
          <w:szCs w:val="28"/>
          <w:shd w:val="clear" w:color="auto" w:fill="FFFFFF"/>
        </w:rPr>
        <w:t>!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br/>
      </w:r>
      <w:r w:rsidRPr="00243734">
        <w:rPr>
          <w:b/>
          <w:sz w:val="28"/>
          <w:szCs w:val="28"/>
          <w:shd w:val="clear" w:color="auto" w:fill="FFFFFF"/>
        </w:rPr>
        <w:t>2 к.</w:t>
      </w:r>
      <w:r>
        <w:rPr>
          <w:sz w:val="28"/>
          <w:szCs w:val="28"/>
          <w:shd w:val="clear" w:color="auto" w:fill="FFFFFF"/>
        </w:rPr>
        <w:t xml:space="preserve"> </w:t>
      </w:r>
      <w:r w:rsidR="00A97D67" w:rsidRPr="00C57ABE">
        <w:rPr>
          <w:sz w:val="28"/>
          <w:szCs w:val="28"/>
          <w:shd w:val="clear" w:color="auto" w:fill="FFFFFF"/>
        </w:rPr>
        <w:t>Он носит шлем на голове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</w:t>
      </w:r>
      <w:r w:rsidR="00A97D67" w:rsidRPr="00C57ABE">
        <w:rPr>
          <w:sz w:val="28"/>
          <w:szCs w:val="28"/>
          <w:shd w:val="clear" w:color="auto" w:fill="FFFFFF"/>
        </w:rPr>
        <w:t>И не горит совсем в огне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A97D67" w:rsidRPr="00C57ABE">
        <w:rPr>
          <w:sz w:val="28"/>
          <w:szCs w:val="28"/>
          <w:shd w:val="clear" w:color="auto" w:fill="FFFFFF"/>
        </w:rPr>
        <w:t>Он смел, умен, хорош собой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A97D67" w:rsidRPr="00C57ABE">
        <w:rPr>
          <w:sz w:val="28"/>
          <w:szCs w:val="28"/>
          <w:shd w:val="clear" w:color="auto" w:fill="FFFFFF"/>
        </w:rPr>
        <w:t>Ну, разве это не герой?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A97D67" w:rsidRPr="00C57ABE">
        <w:rPr>
          <w:sz w:val="28"/>
          <w:szCs w:val="28"/>
          <w:shd w:val="clear" w:color="auto" w:fill="FFFFFF"/>
        </w:rPr>
        <w:t>Его повсюду узнают.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lastRenderedPageBreak/>
        <w:t xml:space="preserve">    </w:t>
      </w:r>
      <w:r w:rsidR="00A97D67" w:rsidRPr="00C57ABE">
        <w:rPr>
          <w:sz w:val="28"/>
          <w:szCs w:val="28"/>
          <w:shd w:val="clear" w:color="auto" w:fill="FFFFFF"/>
        </w:rPr>
        <w:t>Скажите, как его зовут?</w:t>
      </w:r>
      <w:r w:rsidR="00A97D67"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A97D67" w:rsidRPr="00C57ABE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proofErr w:type="spellStart"/>
      <w:r w:rsidR="00A97D67" w:rsidRPr="00C57ABE">
        <w:rPr>
          <w:sz w:val="28"/>
          <w:szCs w:val="28"/>
          <w:shd w:val="clear" w:color="auto" w:fill="FFFFFF"/>
        </w:rPr>
        <w:t>По-жар-ный</w:t>
      </w:r>
      <w:proofErr w:type="spellEnd"/>
      <w:r w:rsidR="00A97D67" w:rsidRPr="00C57ABE">
        <w:rPr>
          <w:sz w:val="28"/>
          <w:szCs w:val="28"/>
          <w:shd w:val="clear" w:color="auto" w:fill="FFFFFF"/>
        </w:rPr>
        <w:t>!</w:t>
      </w:r>
    </w:p>
    <w:p w:rsidR="005B29F4" w:rsidRPr="00C57ABE" w:rsidRDefault="005B29F4" w:rsidP="00243734">
      <w:pPr>
        <w:pStyle w:val="a3"/>
        <w:shd w:val="clear" w:color="auto" w:fill="FFFFFF"/>
        <w:spacing w:before="0" w:beforeAutospacing="0" w:after="0" w:afterAutospacing="0" w:line="360" w:lineRule="auto"/>
        <w:ind w:left="708"/>
        <w:contextualSpacing/>
        <w:jc w:val="center"/>
        <w:rPr>
          <w:sz w:val="28"/>
          <w:szCs w:val="28"/>
          <w:shd w:val="clear" w:color="auto" w:fill="FFFFFF"/>
        </w:rPr>
      </w:pPr>
      <w:r w:rsidRPr="00C57ABE">
        <w:rPr>
          <w:rStyle w:val="a5"/>
          <w:b/>
          <w:sz w:val="28"/>
          <w:szCs w:val="28"/>
          <w:shd w:val="clear" w:color="auto" w:fill="FFFFFF"/>
        </w:rPr>
        <w:t>Появляется пожарный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rStyle w:val="a5"/>
          <w:b/>
          <w:i w:val="0"/>
          <w:sz w:val="28"/>
          <w:szCs w:val="28"/>
          <w:shd w:val="clear" w:color="auto" w:fill="FFFFFF"/>
        </w:rPr>
        <w:t>Пожарный:</w:t>
      </w:r>
      <w:r w:rsidR="00830B78" w:rsidRPr="00C57ABE">
        <w:rPr>
          <w:rStyle w:val="a5"/>
          <w:b/>
          <w:i w:val="0"/>
          <w:sz w:val="28"/>
          <w:szCs w:val="28"/>
          <w:shd w:val="clear" w:color="auto" w:fill="FFFFFF"/>
        </w:rPr>
        <w:t xml:space="preserve"> </w:t>
      </w:r>
      <w:r w:rsidRPr="00C57ABE">
        <w:rPr>
          <w:rStyle w:val="a5"/>
          <w:i w:val="0"/>
          <w:sz w:val="28"/>
          <w:szCs w:val="28"/>
          <w:shd w:val="clear" w:color="auto" w:fill="FFFFFF"/>
        </w:rPr>
        <w:t>Здравствуйте, ребятиш</w:t>
      </w:r>
      <w:r w:rsidR="007A4BD1" w:rsidRPr="00C57ABE">
        <w:rPr>
          <w:rStyle w:val="a5"/>
          <w:i w:val="0"/>
          <w:sz w:val="28"/>
          <w:szCs w:val="28"/>
          <w:shd w:val="clear" w:color="auto" w:fill="FFFFFF"/>
        </w:rPr>
        <w:t xml:space="preserve">ки, девчонки и мальчишки. Хочу я </w:t>
      </w:r>
      <w:r w:rsidR="00243734">
        <w:rPr>
          <w:rStyle w:val="a5"/>
          <w:i w:val="0"/>
          <w:sz w:val="28"/>
          <w:szCs w:val="28"/>
          <w:shd w:val="clear" w:color="auto" w:fill="FFFFFF"/>
        </w:rPr>
        <w:t xml:space="preserve"> Вам сказать, </w:t>
      </w:r>
      <w:r w:rsidRPr="00C57ABE">
        <w:rPr>
          <w:rStyle w:val="a5"/>
          <w:i w:val="0"/>
          <w:sz w:val="28"/>
          <w:szCs w:val="28"/>
          <w:shd w:val="clear" w:color="auto" w:fill="FFFFFF"/>
        </w:rPr>
        <w:t>что:</w:t>
      </w:r>
      <w:r w:rsidR="00A97D67" w:rsidRPr="00C57ABE">
        <w:rPr>
          <w:sz w:val="28"/>
          <w:szCs w:val="28"/>
          <w:shd w:val="clear" w:color="auto" w:fill="FFFFFF"/>
        </w:rPr>
        <w:br/>
      </w:r>
      <w:r w:rsidRPr="00C57ABE">
        <w:rPr>
          <w:color w:val="000000"/>
          <w:sz w:val="28"/>
          <w:szCs w:val="28"/>
        </w:rPr>
        <w:t>Причина возгорания –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Детское непослушание.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И если что-то загорится,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Звоните быстро - «ноль один»!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Чтобы не было пожаров,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Не горели бы дома,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Не берите, дети, спички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Вы без спросу никогда!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Хоть огонь нас согревает,</w:t>
      </w:r>
    </w:p>
    <w:p w:rsidR="00E1070A" w:rsidRPr="00C57ABE" w:rsidRDefault="00243734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Но бывает и </w:t>
      </w:r>
      <w:proofErr w:type="gramStart"/>
      <w:r>
        <w:rPr>
          <w:color w:val="000000"/>
          <w:sz w:val="28"/>
          <w:szCs w:val="28"/>
        </w:rPr>
        <w:t>жесток</w:t>
      </w:r>
      <w:proofErr w:type="gramEnd"/>
      <w:r>
        <w:rPr>
          <w:color w:val="000000"/>
          <w:sz w:val="28"/>
          <w:szCs w:val="28"/>
        </w:rPr>
        <w:t>.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color w:val="000000"/>
          <w:sz w:val="28"/>
          <w:szCs w:val="28"/>
        </w:rPr>
        <w:t>Очень быстро он сжигает!</w:t>
      </w:r>
    </w:p>
    <w:p w:rsidR="00E1070A" w:rsidRPr="00C57ABE" w:rsidRDefault="00E1070A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C57ABE">
        <w:rPr>
          <w:color w:val="000000"/>
          <w:sz w:val="28"/>
          <w:szCs w:val="28"/>
        </w:rPr>
        <w:t>Осторожней с ним, дружок!</w:t>
      </w:r>
    </w:p>
    <w:p w:rsidR="00516008" w:rsidRPr="00C57ABE" w:rsidRDefault="00225DCF" w:rsidP="00366C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b/>
          <w:color w:val="000000" w:themeColor="text1"/>
          <w:sz w:val="28"/>
          <w:szCs w:val="28"/>
        </w:rPr>
        <w:t>Ведущий:</w:t>
      </w:r>
      <w:r w:rsidRPr="00C57ABE">
        <w:rPr>
          <w:color w:val="000000" w:themeColor="text1"/>
          <w:sz w:val="28"/>
          <w:szCs w:val="28"/>
        </w:rPr>
        <w:t xml:space="preserve"> </w:t>
      </w:r>
      <w:r w:rsidR="00E47C30" w:rsidRPr="00C57ABE">
        <w:rPr>
          <w:color w:val="000000" w:themeColor="text1"/>
          <w:sz w:val="28"/>
          <w:szCs w:val="28"/>
        </w:rPr>
        <w:t>Уважае</w:t>
      </w:r>
      <w:r w:rsidR="00830B78" w:rsidRPr="00C57ABE">
        <w:rPr>
          <w:color w:val="000000" w:themeColor="text1"/>
          <w:sz w:val="28"/>
          <w:szCs w:val="28"/>
        </w:rPr>
        <w:t xml:space="preserve">мый пожарный, наши ребята знают, </w:t>
      </w:r>
      <w:r w:rsidR="00243734">
        <w:rPr>
          <w:color w:val="000000" w:themeColor="text1"/>
          <w:sz w:val="28"/>
          <w:szCs w:val="28"/>
        </w:rPr>
        <w:t>как опасен огонь и сейчас споют</w:t>
      </w:r>
      <w:r w:rsidR="00E47C30" w:rsidRPr="00C57ABE">
        <w:rPr>
          <w:color w:val="000000" w:themeColor="text1"/>
          <w:sz w:val="28"/>
          <w:szCs w:val="28"/>
        </w:rPr>
        <w:t xml:space="preserve"> частушки. </w:t>
      </w:r>
    </w:p>
    <w:p w:rsidR="00243734" w:rsidRDefault="00300DBB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57ABE">
        <w:rPr>
          <w:b/>
          <w:i/>
          <w:sz w:val="28"/>
          <w:szCs w:val="28"/>
        </w:rPr>
        <w:t>Частушки</w:t>
      </w:r>
    </w:p>
    <w:p w:rsidR="00AA6357" w:rsidRPr="00243734" w:rsidRDefault="00300DBB" w:rsidP="00243734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Style w:val="apple-converted-space"/>
          <w:b/>
          <w:i/>
          <w:sz w:val="28"/>
          <w:szCs w:val="28"/>
        </w:rPr>
      </w:pPr>
      <w:r w:rsidRPr="00C57ABE">
        <w:rPr>
          <w:b/>
          <w:sz w:val="28"/>
          <w:szCs w:val="28"/>
          <w:shd w:val="clear" w:color="auto" w:fill="FFFFFF"/>
        </w:rPr>
        <w:t>Все:</w:t>
      </w:r>
      <w:r w:rsidR="00243734">
        <w:rPr>
          <w:b/>
          <w:sz w:val="28"/>
          <w:szCs w:val="28"/>
          <w:shd w:val="clear" w:color="auto" w:fill="FFFFFF"/>
        </w:rPr>
        <w:t xml:space="preserve"> </w:t>
      </w:r>
      <w:r w:rsidRPr="00C57ABE">
        <w:rPr>
          <w:sz w:val="28"/>
          <w:szCs w:val="28"/>
          <w:shd w:val="clear" w:color="auto" w:fill="FFFFFF"/>
        </w:rPr>
        <w:t>Мы частушки пропоем,</w:t>
      </w:r>
      <w:r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Pr="00C57ABE">
        <w:rPr>
          <w:sz w:val="28"/>
          <w:szCs w:val="28"/>
        </w:rPr>
        <w:br/>
      </w:r>
      <w:r w:rsidR="00830B78" w:rsidRPr="00C57ABE">
        <w:rPr>
          <w:sz w:val="28"/>
          <w:szCs w:val="28"/>
          <w:shd w:val="clear" w:color="auto" w:fill="FFFFFF"/>
        </w:rPr>
        <w:t xml:space="preserve">         </w:t>
      </w:r>
      <w:r w:rsidRPr="00C57ABE">
        <w:rPr>
          <w:sz w:val="28"/>
          <w:szCs w:val="28"/>
          <w:shd w:val="clear" w:color="auto" w:fill="FFFFFF"/>
        </w:rPr>
        <w:t>Правила расскажем,</w:t>
      </w:r>
      <w:r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Pr="00C57ABE">
        <w:rPr>
          <w:sz w:val="28"/>
          <w:szCs w:val="28"/>
        </w:rPr>
        <w:br/>
      </w:r>
      <w:r w:rsidR="00830B78" w:rsidRPr="00C57ABE">
        <w:rPr>
          <w:sz w:val="28"/>
          <w:szCs w:val="28"/>
          <w:shd w:val="clear" w:color="auto" w:fill="FFFFFF"/>
        </w:rPr>
        <w:t xml:space="preserve">          </w:t>
      </w:r>
      <w:r w:rsidRPr="00C57ABE">
        <w:rPr>
          <w:sz w:val="28"/>
          <w:szCs w:val="28"/>
          <w:shd w:val="clear" w:color="auto" w:fill="FFFFFF"/>
        </w:rPr>
        <w:t>Как вести себя с огнем,</w:t>
      </w:r>
      <w:r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Pr="00C57ABE">
        <w:rPr>
          <w:sz w:val="28"/>
          <w:szCs w:val="28"/>
        </w:rPr>
        <w:br/>
      </w:r>
      <w:r w:rsidRPr="00C57ABE">
        <w:rPr>
          <w:sz w:val="28"/>
          <w:szCs w:val="28"/>
          <w:shd w:val="clear" w:color="auto" w:fill="FFFFFF"/>
        </w:rPr>
        <w:t xml:space="preserve">          Вам сейчас покажем.</w:t>
      </w:r>
      <w:r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Pr="00C57ABE">
        <w:rPr>
          <w:sz w:val="28"/>
          <w:szCs w:val="28"/>
        </w:rPr>
        <w:br/>
      </w:r>
      <w:r w:rsidRPr="00C57ABE">
        <w:rPr>
          <w:b/>
          <w:sz w:val="28"/>
          <w:szCs w:val="28"/>
        </w:rPr>
        <w:t>1 ребёнок:</w:t>
      </w:r>
      <w:r w:rsidR="00830B78" w:rsidRPr="00C57ABE">
        <w:rPr>
          <w:b/>
          <w:sz w:val="28"/>
          <w:szCs w:val="28"/>
        </w:rPr>
        <w:t xml:space="preserve"> </w:t>
      </w:r>
      <w:r w:rsidRPr="00C57ABE">
        <w:rPr>
          <w:sz w:val="28"/>
          <w:szCs w:val="28"/>
          <w:shd w:val="clear" w:color="auto" w:fill="FFFFFF"/>
        </w:rPr>
        <w:t>То, что спички не игрушка,</w:t>
      </w:r>
      <w:r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Pr="00C57ABE">
        <w:rPr>
          <w:sz w:val="28"/>
          <w:szCs w:val="28"/>
        </w:rPr>
        <w:br/>
      </w:r>
      <w:r w:rsidRPr="00C57ABE">
        <w:rPr>
          <w:sz w:val="28"/>
          <w:szCs w:val="28"/>
          <w:shd w:val="clear" w:color="auto" w:fill="FFFFFF"/>
        </w:rPr>
        <w:tab/>
      </w:r>
      <w:r w:rsidRPr="00C57ABE">
        <w:rPr>
          <w:sz w:val="28"/>
          <w:szCs w:val="28"/>
          <w:shd w:val="clear" w:color="auto" w:fill="FFFFFF"/>
        </w:rPr>
        <w:tab/>
        <w:t>Знает каждый,</w:t>
      </w:r>
      <w:r w:rsidRPr="00C57ABE">
        <w:rPr>
          <w:rStyle w:val="apple-converted-space"/>
          <w:sz w:val="28"/>
          <w:szCs w:val="28"/>
          <w:shd w:val="clear" w:color="auto" w:fill="FFFFFF"/>
        </w:rPr>
        <w:t> </w:t>
      </w:r>
      <w:r w:rsidR="00830B78" w:rsidRPr="00C57ABE">
        <w:rPr>
          <w:sz w:val="28"/>
          <w:szCs w:val="28"/>
          <w:shd w:val="clear" w:color="auto" w:fill="FFFFFF"/>
        </w:rPr>
        <w:t>з</w:t>
      </w:r>
      <w:r w:rsidRPr="00C57ABE">
        <w:rPr>
          <w:sz w:val="28"/>
          <w:szCs w:val="28"/>
          <w:shd w:val="clear" w:color="auto" w:fill="FFFFFF"/>
        </w:rPr>
        <w:t>нают все.</w:t>
      </w:r>
    </w:p>
    <w:p w:rsidR="00AA6357" w:rsidRPr="00C57ABE" w:rsidRDefault="00AA6357" w:rsidP="00243734">
      <w:pPr>
        <w:spacing w:after="0" w:line="360" w:lineRule="auto"/>
        <w:ind w:left="708" w:firstLine="708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сли взять</w:t>
      </w:r>
      <w:r w:rsidR="00830B78" w:rsidRPr="00C57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бку спичек</w:t>
      </w:r>
      <w:proofErr w:type="gramStart"/>
      <w:r w:rsidR="00830B78" w:rsidRPr="00C57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</w:p>
    <w:p w:rsidR="00AA6357" w:rsidRPr="00C57ABE" w:rsidRDefault="00AA6357" w:rsidP="00366C9C">
      <w:pPr>
        <w:spacing w:after="0" w:line="360" w:lineRule="auto"/>
        <w:ind w:left="708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B78" w:rsidRPr="00C57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57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гда быть большой беде</w:t>
      </w:r>
    </w:p>
    <w:p w:rsidR="00300DBB" w:rsidRPr="00C57ABE" w:rsidRDefault="00AA6357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C57ABE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300DBB"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пожар случится,</w:t>
      </w:r>
    </w:p>
    <w:p w:rsidR="00AA6357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 зевайте.</w:t>
      </w:r>
    </w:p>
    <w:p w:rsidR="00AA6357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корей звоните,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 вызывайте.</w:t>
      </w:r>
    </w:p>
    <w:p w:rsidR="00300DBB" w:rsidRPr="00C57ABE" w:rsidRDefault="00AA6357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C57ABE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те-ка с огнем.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ребятки.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можете сгореть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овы до пятки.</w:t>
      </w:r>
    </w:p>
    <w:p w:rsidR="00300DBB" w:rsidRPr="00C57ABE" w:rsidRDefault="00AA6357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</w:t>
      </w:r>
      <w:r w:rsidRPr="00C57ABE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айник ты поставил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друг утюг оставил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ключенным – быть беде.</w:t>
      </w:r>
    </w:p>
    <w:p w:rsidR="00300DBB" w:rsidRPr="00C57ABE" w:rsidRDefault="00AA6357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ьным везде.</w:t>
      </w:r>
    </w:p>
    <w:p w:rsidR="00300DBB" w:rsidRPr="00C57ABE" w:rsidRDefault="00AA6357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Pr="00C57ABE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аз включил в квартире</w:t>
      </w:r>
    </w:p>
    <w:p w:rsidR="00300DBB" w:rsidRPr="00C57ABE" w:rsidRDefault="00AA6357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ывает в этом мире</w:t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мотри, не покидай,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, дружок мой, выключай.</w:t>
      </w:r>
    </w:p>
    <w:p w:rsidR="00300DBB" w:rsidRPr="00C57ABE" w:rsidRDefault="00AA6357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C57ABE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зажег костер,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, что огонь хитер.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дой его залей.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 домой скорей.</w:t>
      </w:r>
    </w:p>
    <w:p w:rsidR="00300DBB" w:rsidRPr="00C57ABE" w:rsidRDefault="00AA6357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C57ABE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Pr="00C57A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– позвать на помощь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борется с огнем.</w:t>
      </w:r>
    </w:p>
    <w:p w:rsidR="00300DBB" w:rsidRPr="00C57ABE" w:rsidRDefault="00300DBB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жарных уважаем</w:t>
      </w:r>
    </w:p>
    <w:p w:rsidR="00300DBB" w:rsidRPr="00C57ABE" w:rsidRDefault="00AA6357" w:rsidP="00366C9C">
      <w:pPr>
        <w:shd w:val="clear" w:color="auto" w:fill="FFFFFF"/>
        <w:spacing w:after="0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их вызываем.</w:t>
      </w:r>
    </w:p>
    <w:p w:rsidR="00300DBB" w:rsidRPr="00C57ABE" w:rsidRDefault="00AA6357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частушки вам пропели</w:t>
      </w:r>
    </w:p>
    <w:p w:rsidR="00300DBB" w:rsidRPr="00C57ABE" w:rsidRDefault="00AA6357" w:rsidP="0024373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мнить всем хотели</w:t>
      </w:r>
      <w:r w:rsidR="00300DBB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DBB" w:rsidRPr="00C57ABE" w:rsidRDefault="00300DBB" w:rsidP="0024373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жар не забывайте,</w:t>
      </w:r>
    </w:p>
    <w:p w:rsidR="00300DBB" w:rsidRPr="00C57ABE" w:rsidRDefault="00300DBB" w:rsidP="0024373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се соблюдайте.</w:t>
      </w:r>
    </w:p>
    <w:p w:rsidR="00225DCF" w:rsidRPr="00C57ABE" w:rsidRDefault="00225DCF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жарный</w:t>
      </w:r>
      <w:r w:rsidR="00830B78"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</w:t>
      </w:r>
      <w:r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цы, в</w:t>
      </w:r>
      <w:r w:rsidR="00830B78"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и ребята! А давайте посмотрим, </w:t>
      </w:r>
      <w:r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ют ли они отгадывать загадки?</w:t>
      </w:r>
    </w:p>
    <w:p w:rsidR="005133C1" w:rsidRPr="00C57ABE" w:rsidRDefault="005133C1" w:rsidP="0024373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 петушок  по жердочке бежит</w:t>
      </w: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огонь).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вале нам помог:  суп варил, картошку пёк.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хода он хорош  да с собой не понесёшь </w:t>
      </w: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огонь).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 назад, то вперёд  ходит, бродит пароход</w:t>
      </w:r>
    </w:p>
    <w:p w:rsidR="00243734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ишь – горе!   Продырявит – море   </w:t>
      </w: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утюг).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 – стеклянный пузырёк,  а живёт в нём огонёк</w:t>
      </w:r>
    </w:p>
    <w:p w:rsidR="005133C1" w:rsidRPr="00C57ABE" w:rsidRDefault="00243734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ём он спит, а как проснётся, я</w:t>
      </w:r>
      <w:r w:rsidR="005133C1"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им пламенем зажжётся  </w:t>
      </w:r>
      <w:r w:rsidR="005133C1"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(электрическая  лампочка).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ыхчу, пыхчу, пыхчу,  больше греться не хочу</w:t>
      </w:r>
    </w:p>
    <w:p w:rsidR="005133C1" w:rsidRPr="00C57ABE" w:rsidRDefault="005133C1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шка громко зазвенела</w:t>
      </w:r>
      <w:r w:rsidR="001F613F" w:rsidRPr="00C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«Пейте чай, вода вскипела!»</w:t>
      </w:r>
      <w:r w:rsidRPr="00C57ABE">
        <w:rPr>
          <w:rFonts w:ascii="Times New Roman" w:eastAsia="Times New Roman" w:hAnsi="Times New Roman" w:cs="Times New Roman"/>
          <w:sz w:val="28"/>
          <w:szCs w:val="28"/>
          <w:lang w:eastAsia="ru-RU"/>
        </w:rPr>
        <w:t> (чайник).</w:t>
      </w:r>
    </w:p>
    <w:p w:rsidR="00225DCF" w:rsidRPr="00C57ABE" w:rsidRDefault="00225DCF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жарный</w:t>
      </w:r>
      <w:r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F613F"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4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! И всё </w:t>
      </w:r>
      <w:r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 вас знают!</w:t>
      </w:r>
    </w:p>
    <w:p w:rsidR="003D6E40" w:rsidRPr="00C57ABE" w:rsidRDefault="00225DCF" w:rsidP="00366C9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9598D"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ребята очень любозна</w:t>
      </w:r>
      <w:r w:rsidR="0024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ые и ответственные. Наши </w:t>
      </w:r>
      <w:r w:rsidR="0009598D"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ловко справляются с заданиями. Но у нас есть еще и гости. Давайте проверим их</w:t>
      </w:r>
      <w:r w:rsidR="00E36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нимательность</w:t>
      </w:r>
      <w:r w:rsidR="0009598D" w:rsidRPr="00C5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Как они справятся с заданием? </w:t>
      </w:r>
    </w:p>
    <w:p w:rsidR="00B26F4B" w:rsidRDefault="00EA5CCC" w:rsidP="00E3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ABE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Игра со зрителями </w:t>
      </w:r>
      <w:r w:rsidR="00B26F4B" w:rsidRPr="00C57ABE">
        <w:rPr>
          <w:rFonts w:ascii="Times New Roman" w:hAnsi="Times New Roman" w:cs="Times New Roman"/>
          <w:b/>
          <w:i/>
          <w:sz w:val="28"/>
          <w:szCs w:val="28"/>
        </w:rPr>
        <w:t xml:space="preserve"> «Да» и «Нет»</w:t>
      </w:r>
      <w:r w:rsidR="00E47C30" w:rsidRPr="00C57AB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6E40" w:rsidRPr="00C57ABE" w:rsidRDefault="003D6E40" w:rsidP="00E3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D64F5D" wp14:editId="6CAF87DC">
            <wp:extent cx="3486150" cy="2323050"/>
            <wp:effectExtent l="0" t="0" r="0" b="0"/>
            <wp:docPr id="4" name="Рисунок 4" descr="F:\для пожарки\DSC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пожарки\DSC_08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3" cy="23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4B" w:rsidRPr="00C57ABE" w:rsidRDefault="00B26F4B" w:rsidP="00E36A09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>Все внимательно играйте,</w:t>
      </w:r>
    </w:p>
    <w:p w:rsidR="00B26F4B" w:rsidRPr="00C57ABE" w:rsidRDefault="00B26F4B" w:rsidP="00E36A09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>Думайте и отвечайте.</w:t>
      </w:r>
    </w:p>
    <w:p w:rsidR="00B26F4B" w:rsidRPr="00C57ABE" w:rsidRDefault="00B26F4B" w:rsidP="00E36A09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center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>На вопросы дайте ответ,</w:t>
      </w:r>
    </w:p>
    <w:p w:rsidR="00B26F4B" w:rsidRPr="00C57ABE" w:rsidRDefault="00B26F4B" w:rsidP="00E36A09">
      <w:pPr>
        <w:pStyle w:val="content"/>
        <w:shd w:val="clear" w:color="auto" w:fill="FFFFFF"/>
        <w:tabs>
          <w:tab w:val="left" w:pos="3964"/>
        </w:tabs>
        <w:spacing w:before="0" w:beforeAutospacing="0" w:after="120" w:afterAutospacing="0" w:line="360" w:lineRule="auto"/>
        <w:contextualSpacing/>
        <w:jc w:val="center"/>
        <w:rPr>
          <w:i/>
          <w:sz w:val="28"/>
          <w:szCs w:val="28"/>
        </w:rPr>
      </w:pPr>
      <w:r w:rsidRPr="00C57ABE">
        <w:rPr>
          <w:i/>
          <w:sz w:val="28"/>
          <w:szCs w:val="28"/>
        </w:rPr>
        <w:t>И скажите «Да» иль «Нет»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сем ребятам нужно знать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Что с огнем нельзя играть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Это все ребята знают?     (Да)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А с огнем они играют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ля ребят пожары шутка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се ли дети тут послушны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На печи кипит варенье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lastRenderedPageBreak/>
        <w:t>Можно ли без разрешенья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етям к печке подбегать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Чтоб варенье помешать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Палит листья мальчик Тихон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У костра он скачет лихо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ети дайте мне ответ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Хорошо ли это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Под столом играет света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Зажигает она свечи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ети дайте мне ответ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Хорошо ли это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ова спичками играет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Мама это запрещает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ети дайте мне ответ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Прав наш Вова или нет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Непослушный мальчик Вова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Спичками играет снова.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Пусть мне дети отвечают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Маму Вова огорчает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от свеча, горит огонь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Ты огонь попробуй – тронь!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айте, дети мне ответ,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Будет больно или нет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Нам пожары не беда? (нет)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Друга выручим всегда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Врать не будем никогда?</w:t>
      </w:r>
    </w:p>
    <w:p w:rsidR="00B26F4B" w:rsidRPr="00C57ABE" w:rsidRDefault="00B26F4B" w:rsidP="00366C9C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Маму слушаем всегда?</w:t>
      </w:r>
    </w:p>
    <w:p w:rsidR="00E36A09" w:rsidRDefault="00B26F4B" w:rsidP="00E36A09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C57ABE">
        <w:rPr>
          <w:sz w:val="28"/>
          <w:szCs w:val="28"/>
        </w:rPr>
        <w:t>Можно спичками играть?</w:t>
      </w:r>
    </w:p>
    <w:p w:rsidR="00E36A09" w:rsidRDefault="00E36A09" w:rsidP="00E36A09">
      <w:pPr>
        <w:pStyle w:val="content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38452F" w:rsidRPr="00C57ABE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666DEB" w:rsidRPr="00C57ABE">
        <w:rPr>
          <w:color w:val="000000"/>
          <w:sz w:val="28"/>
          <w:szCs w:val="28"/>
          <w:shd w:val="clear" w:color="auto" w:fill="FFFFFF"/>
        </w:rPr>
        <w:t> </w:t>
      </w:r>
      <w:r w:rsidR="0038452F" w:rsidRPr="00C57ABE">
        <w:rPr>
          <w:color w:val="000000"/>
          <w:sz w:val="28"/>
          <w:szCs w:val="28"/>
          <w:shd w:val="clear" w:color="auto" w:fill="FFFFFF"/>
        </w:rPr>
        <w:t xml:space="preserve">Молодцы! </w:t>
      </w:r>
    </w:p>
    <w:p w:rsidR="00E36A09" w:rsidRDefault="00E36A09" w:rsidP="00E36A09">
      <w:pPr>
        <w:pStyle w:val="content"/>
        <w:shd w:val="clear" w:color="auto" w:fill="FFFFFF"/>
        <w:spacing w:before="0" w:beforeAutospacing="0" w:after="120" w:afterAutospacing="0" w:line="360" w:lineRule="auto"/>
        <w:ind w:left="708" w:firstLine="708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пички детям не игрушка –</w:t>
      </w:r>
    </w:p>
    <w:p w:rsidR="00E36A09" w:rsidRDefault="00EA5CCC" w:rsidP="00E36A09">
      <w:pPr>
        <w:pStyle w:val="content"/>
        <w:shd w:val="clear" w:color="auto" w:fill="FFFFFF"/>
        <w:spacing w:before="0" w:beforeAutospacing="0" w:after="120" w:afterAutospacing="0" w:line="360" w:lineRule="auto"/>
        <w:ind w:left="1416"/>
        <w:contextualSpacing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lastRenderedPageBreak/>
        <w:t>Не забудьте их убрать!</w:t>
      </w:r>
      <w:r w:rsidRPr="00C57ABE">
        <w:rPr>
          <w:bCs/>
          <w:color w:val="000000" w:themeColor="text1"/>
          <w:sz w:val="28"/>
          <w:szCs w:val="28"/>
        </w:rPr>
        <w:br/>
        <w:t>Не оставьте на подушке,</w:t>
      </w:r>
      <w:r w:rsidRPr="00C57ABE">
        <w:rPr>
          <w:bCs/>
          <w:color w:val="000000" w:themeColor="text1"/>
          <w:sz w:val="28"/>
          <w:szCs w:val="28"/>
        </w:rPr>
        <w:br/>
        <w:t>Не бросайте под кровать!</w:t>
      </w:r>
    </w:p>
    <w:p w:rsidR="00EA5CCC" w:rsidRPr="00C57ABE" w:rsidRDefault="00EA5CCC" w:rsidP="00E36A09">
      <w:pPr>
        <w:pStyle w:val="content"/>
        <w:shd w:val="clear" w:color="auto" w:fill="FFFFFF"/>
        <w:spacing w:before="0" w:beforeAutospacing="0" w:after="120" w:afterAutospacing="0" w:line="360" w:lineRule="auto"/>
        <w:ind w:left="1416"/>
        <w:contextualSpacing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Попадут ребенку в руки,</w:t>
      </w:r>
      <w:r w:rsidRPr="00C57ABE">
        <w:rPr>
          <w:bCs/>
          <w:color w:val="000000" w:themeColor="text1"/>
          <w:sz w:val="28"/>
          <w:szCs w:val="28"/>
        </w:rPr>
        <w:br/>
        <w:t>И устроит он пожар.</w:t>
      </w:r>
      <w:r w:rsidRPr="00C57ABE">
        <w:rPr>
          <w:bCs/>
          <w:color w:val="000000" w:themeColor="text1"/>
          <w:sz w:val="28"/>
          <w:szCs w:val="28"/>
        </w:rPr>
        <w:br/>
        <w:t>Вам тогда одни лишь муки,</w:t>
      </w:r>
      <w:r w:rsidRPr="00C57ABE">
        <w:rPr>
          <w:bCs/>
          <w:color w:val="000000" w:themeColor="text1"/>
          <w:sz w:val="28"/>
          <w:szCs w:val="28"/>
        </w:rPr>
        <w:br/>
        <w:t>Превратится жизнь в кошмар!</w:t>
      </w:r>
    </w:p>
    <w:p w:rsidR="00E14A68" w:rsidRPr="00C57ABE" w:rsidRDefault="00E36A09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едущий</w:t>
      </w:r>
      <w:r w:rsidRPr="00E36A09">
        <w:rPr>
          <w:b/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</w:t>
      </w:r>
      <w:r w:rsidR="00E14A68" w:rsidRPr="00C57ABE">
        <w:rPr>
          <w:bCs/>
          <w:color w:val="000000" w:themeColor="text1"/>
          <w:sz w:val="28"/>
          <w:szCs w:val="28"/>
        </w:rPr>
        <w:t>Ребята, а все вы слушаете своих родителей? Берете ли без разрешения спички? Какие вы молодцы! Но случается так, что есть и непослушные ребята! Так давайте посмотрим, что может произойти!</w:t>
      </w:r>
    </w:p>
    <w:p w:rsidR="00E14A68" w:rsidRPr="00C57ABE" w:rsidRDefault="00E14A68" w:rsidP="00E36A09">
      <w:pPr>
        <w:pStyle w:val="c2"/>
        <w:spacing w:before="0" w:beforeAutospacing="0" w:after="0" w:afterAutospacing="0" w:line="360" w:lineRule="auto"/>
        <w:contextualSpacing/>
        <w:jc w:val="center"/>
        <w:rPr>
          <w:rStyle w:val="c1"/>
          <w:b/>
          <w:i/>
          <w:color w:val="000000" w:themeColor="text1"/>
          <w:sz w:val="28"/>
          <w:szCs w:val="28"/>
        </w:rPr>
      </w:pPr>
      <w:r w:rsidRPr="00C57ABE">
        <w:rPr>
          <w:rStyle w:val="c1"/>
          <w:b/>
          <w:i/>
          <w:color w:val="000000" w:themeColor="text1"/>
          <w:sz w:val="28"/>
          <w:szCs w:val="28"/>
        </w:rPr>
        <w:t>Инсценировка «Непослушный мальчик»</w:t>
      </w:r>
    </w:p>
    <w:p w:rsidR="0009598D" w:rsidRPr="00C57ABE" w:rsidRDefault="0009598D" w:rsidP="00E36A09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color w:val="000000" w:themeColor="text1"/>
          <w:sz w:val="28"/>
          <w:szCs w:val="28"/>
        </w:rPr>
        <w:t xml:space="preserve">Однажды полез Алёша на стол за конфетами и увидел спички. </w:t>
      </w:r>
    </w:p>
    <w:p w:rsidR="0009598D" w:rsidRPr="00E36A09" w:rsidRDefault="0009598D" w:rsidP="00E36A09">
      <w:pPr>
        <w:pStyle w:val="a3"/>
        <w:spacing w:before="0" w:beforeAutospacing="0" w:after="0" w:afterAutospacing="0" w:line="360" w:lineRule="auto"/>
        <w:ind w:left="225" w:right="225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E36A09">
        <w:rPr>
          <w:b/>
          <w:bCs/>
          <w:i/>
          <w:color w:val="000000" w:themeColor="text1"/>
          <w:sz w:val="28"/>
          <w:szCs w:val="28"/>
        </w:rPr>
        <w:t>Песенка спичек</w:t>
      </w:r>
    </w:p>
    <w:p w:rsidR="00E36A09" w:rsidRDefault="00E36A09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bCs/>
          <w:color w:val="000000" w:themeColor="text1"/>
          <w:sz w:val="28"/>
          <w:szCs w:val="28"/>
        </w:rPr>
      </w:pPr>
      <w:r w:rsidRPr="00E36A09">
        <w:rPr>
          <w:b/>
          <w:bCs/>
          <w:color w:val="000000" w:themeColor="text1"/>
          <w:sz w:val="28"/>
          <w:szCs w:val="28"/>
        </w:rPr>
        <w:t>1 к.</w:t>
      </w:r>
      <w:r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bCs/>
          <w:color w:val="000000" w:themeColor="text1"/>
          <w:sz w:val="28"/>
          <w:szCs w:val="28"/>
        </w:rPr>
        <w:t>Спички детям не игрушк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bCs/>
          <w:color w:val="000000" w:themeColor="text1"/>
          <w:sz w:val="28"/>
          <w:szCs w:val="28"/>
        </w:rPr>
        <w:t>-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Знает каждый с юных лет.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Потому что мы подружки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Огонькам – без нас их нет.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</w:p>
    <w:p w:rsidR="00E36A09" w:rsidRDefault="00E36A09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bCs/>
          <w:color w:val="000000" w:themeColor="text1"/>
          <w:sz w:val="28"/>
          <w:szCs w:val="28"/>
        </w:rPr>
      </w:pPr>
      <w:r w:rsidRPr="00E36A09">
        <w:rPr>
          <w:b/>
          <w:bCs/>
          <w:color w:val="000000" w:themeColor="text1"/>
          <w:sz w:val="28"/>
          <w:szCs w:val="28"/>
        </w:rPr>
        <w:t>2 к.</w:t>
      </w:r>
      <w:r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bCs/>
          <w:color w:val="000000" w:themeColor="text1"/>
          <w:sz w:val="28"/>
          <w:szCs w:val="28"/>
        </w:rPr>
        <w:t>Зажигаем мы конфорки,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Чтоб готовился обед,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И костер запалим ловко,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 </w:t>
      </w:r>
      <w:r w:rsidR="0009598D" w:rsidRPr="00C57ABE">
        <w:rPr>
          <w:bCs/>
          <w:color w:val="000000" w:themeColor="text1"/>
          <w:sz w:val="28"/>
          <w:szCs w:val="28"/>
        </w:rPr>
        <w:t>И свечу, даря ей свет.</w:t>
      </w:r>
    </w:p>
    <w:p w:rsidR="00E36A09" w:rsidRDefault="00E36A09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bCs/>
          <w:color w:val="000000" w:themeColor="text1"/>
          <w:sz w:val="28"/>
          <w:szCs w:val="28"/>
        </w:rPr>
      </w:pPr>
      <w:r w:rsidRPr="00E36A09">
        <w:rPr>
          <w:b/>
          <w:bCs/>
          <w:color w:val="000000" w:themeColor="text1"/>
          <w:sz w:val="28"/>
          <w:szCs w:val="28"/>
        </w:rPr>
        <w:t>3 к.</w:t>
      </w:r>
      <w:r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bCs/>
          <w:color w:val="000000" w:themeColor="text1"/>
          <w:sz w:val="28"/>
          <w:szCs w:val="28"/>
        </w:rPr>
        <w:t>Служим людям мы столетья,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 </w:t>
      </w:r>
      <w:r w:rsidR="0009598D" w:rsidRPr="00C57ABE">
        <w:rPr>
          <w:bCs/>
          <w:color w:val="000000" w:themeColor="text1"/>
          <w:sz w:val="28"/>
          <w:szCs w:val="28"/>
        </w:rPr>
        <w:t>И виновны только в том.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       </w:t>
      </w:r>
      <w:r w:rsidR="0009598D" w:rsidRPr="00C57ABE">
        <w:rPr>
          <w:bCs/>
          <w:color w:val="000000" w:themeColor="text1"/>
          <w:sz w:val="28"/>
          <w:szCs w:val="28"/>
        </w:rPr>
        <w:t>Что, попав случайно к детям,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09598D" w:rsidRPr="00C57ABE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 </w:t>
      </w:r>
      <w:r w:rsidR="00231C35"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Против воли все кругом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</w:p>
    <w:p w:rsidR="00E36A09" w:rsidRDefault="00E36A09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bCs/>
          <w:color w:val="000000" w:themeColor="text1"/>
          <w:sz w:val="28"/>
          <w:szCs w:val="28"/>
        </w:rPr>
      </w:pPr>
      <w:r w:rsidRPr="00E36A09">
        <w:rPr>
          <w:b/>
          <w:bCs/>
          <w:color w:val="000000" w:themeColor="text1"/>
          <w:sz w:val="28"/>
          <w:szCs w:val="28"/>
        </w:rPr>
        <w:t>4 к.</w:t>
      </w:r>
      <w:r w:rsidR="00231C35"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bCs/>
          <w:color w:val="000000" w:themeColor="text1"/>
          <w:sz w:val="28"/>
          <w:szCs w:val="28"/>
        </w:rPr>
        <w:t>Поджигаем, не жалея –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</w:p>
    <w:p w:rsidR="00E36A09" w:rsidRDefault="00231C35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rStyle w:val="apple-converted-space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И квартиру, и леса.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</w:p>
    <w:p w:rsidR="00E36A09" w:rsidRDefault="00231C35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09598D" w:rsidRPr="00C57ABE">
        <w:rPr>
          <w:bCs/>
          <w:color w:val="000000" w:themeColor="text1"/>
          <w:sz w:val="28"/>
          <w:szCs w:val="28"/>
        </w:rPr>
        <w:t>И детей тогда спасают</w:t>
      </w:r>
      <w:r w:rsidR="0009598D"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</w:p>
    <w:p w:rsidR="00E36A09" w:rsidRDefault="00E36A09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231C3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bCs/>
          <w:color w:val="000000" w:themeColor="text1"/>
          <w:sz w:val="28"/>
          <w:szCs w:val="28"/>
        </w:rPr>
        <w:t>Лишь пожарных чудеса.</w:t>
      </w:r>
    </w:p>
    <w:p w:rsidR="0009598D" w:rsidRDefault="00231C35" w:rsidP="00E36A09">
      <w:pPr>
        <w:pStyle w:val="a3"/>
        <w:spacing w:before="0" w:beforeAutospacing="0" w:after="0" w:afterAutospacing="0" w:line="360" w:lineRule="auto"/>
        <w:ind w:right="225"/>
        <w:contextualSpacing/>
        <w:rPr>
          <w:rStyle w:val="c1"/>
          <w:color w:val="000000" w:themeColor="text1"/>
          <w:sz w:val="28"/>
          <w:szCs w:val="28"/>
        </w:rPr>
      </w:pPr>
      <w:r w:rsidRPr="00231C35">
        <w:rPr>
          <w:b/>
          <w:bCs/>
          <w:color w:val="000000" w:themeColor="text1"/>
          <w:sz w:val="28"/>
          <w:szCs w:val="28"/>
        </w:rPr>
        <w:lastRenderedPageBreak/>
        <w:t>Ведущий</w:t>
      </w:r>
      <w:r w:rsidR="00E36A09" w:rsidRPr="00231C35">
        <w:rPr>
          <w:b/>
          <w:bCs/>
          <w:color w:val="000000" w:themeColor="text1"/>
          <w:sz w:val="28"/>
          <w:szCs w:val="28"/>
        </w:rPr>
        <w:t>:</w:t>
      </w:r>
      <w:r w:rsidR="00E36A09">
        <w:rPr>
          <w:bCs/>
          <w:color w:val="000000" w:themeColor="text1"/>
          <w:sz w:val="28"/>
          <w:szCs w:val="28"/>
        </w:rPr>
        <w:t xml:space="preserve"> </w:t>
      </w:r>
      <w:r w:rsidR="0009598D" w:rsidRPr="00C57ABE">
        <w:rPr>
          <w:rStyle w:val="c1"/>
          <w:color w:val="000000" w:themeColor="text1"/>
          <w:sz w:val="28"/>
          <w:szCs w:val="28"/>
        </w:rPr>
        <w:t>Мальчик тут же забыл про сладости и потянул коробок к себе. Алёша взял одну</w:t>
      </w:r>
      <w:r w:rsidR="00E14A68" w:rsidRPr="00C57ABE">
        <w:rPr>
          <w:rStyle w:val="c1"/>
          <w:color w:val="000000" w:themeColor="text1"/>
          <w:sz w:val="28"/>
          <w:szCs w:val="28"/>
        </w:rPr>
        <w:t xml:space="preserve"> спичку</w:t>
      </w:r>
      <w:r w:rsidR="0009598D" w:rsidRPr="00C57ABE">
        <w:rPr>
          <w:rStyle w:val="c1"/>
          <w:color w:val="000000" w:themeColor="text1"/>
          <w:sz w:val="28"/>
          <w:szCs w:val="28"/>
        </w:rPr>
        <w:t xml:space="preserve"> и чиркнул по коробку. В тот же миг случилось что-то страшное: из-под спички выскочила крохотная искорка и начала плясать по кухне, поджигая все вокруг.</w:t>
      </w:r>
    </w:p>
    <w:p w:rsidR="00B4662F" w:rsidRPr="00B4662F" w:rsidRDefault="00B4662F" w:rsidP="00B4662F">
      <w:pPr>
        <w:pStyle w:val="c2"/>
        <w:spacing w:before="0" w:beforeAutospacing="0" w:after="0" w:afterAutospacing="0" w:line="360" w:lineRule="auto"/>
        <w:contextualSpacing/>
        <w:jc w:val="center"/>
        <w:rPr>
          <w:rStyle w:val="c1"/>
          <w:b/>
          <w:i/>
          <w:color w:val="000000" w:themeColor="text1"/>
          <w:sz w:val="28"/>
          <w:szCs w:val="28"/>
        </w:rPr>
      </w:pPr>
      <w:r w:rsidRPr="00231C35">
        <w:rPr>
          <w:rStyle w:val="c1"/>
          <w:b/>
          <w:i/>
          <w:color w:val="000000" w:themeColor="text1"/>
          <w:sz w:val="28"/>
          <w:szCs w:val="28"/>
        </w:rPr>
        <w:t>Танец искорки</w:t>
      </w:r>
    </w:p>
    <w:p w:rsidR="00B4662F" w:rsidRPr="00E36A09" w:rsidRDefault="00B4662F" w:rsidP="00B4662F">
      <w:pPr>
        <w:pStyle w:val="a3"/>
        <w:spacing w:before="0" w:beforeAutospacing="0" w:after="0" w:afterAutospacing="0" w:line="360" w:lineRule="auto"/>
        <w:ind w:right="225"/>
        <w:contextualSpacing/>
        <w:jc w:val="center"/>
        <w:rPr>
          <w:rStyle w:val="c1"/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590925" cy="3099203"/>
            <wp:effectExtent l="0" t="0" r="0" b="0"/>
            <wp:docPr id="2" name="Рисунок 2" descr="C:\Users\МБДОУ ДС 28\Desktop\DSC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С 28\Desktop\DSC_0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4" cy="310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2" w:rsidRDefault="007466B2" w:rsidP="00231C35">
      <w:pPr>
        <w:pStyle w:val="c2"/>
        <w:spacing w:before="0" w:beforeAutospacing="0" w:after="0" w:afterAutospacing="0" w:line="360" w:lineRule="auto"/>
        <w:contextualSpacing/>
        <w:jc w:val="center"/>
        <w:rPr>
          <w:rStyle w:val="c1"/>
          <w:b/>
          <w:i/>
          <w:sz w:val="28"/>
          <w:szCs w:val="28"/>
        </w:rPr>
      </w:pPr>
      <w:r w:rsidRPr="00231C35">
        <w:rPr>
          <w:rStyle w:val="c1"/>
          <w:b/>
          <w:i/>
          <w:sz w:val="28"/>
          <w:szCs w:val="28"/>
        </w:rPr>
        <w:t>Появляется злая колдунья</w:t>
      </w:r>
    </w:p>
    <w:p w:rsidR="00B4662F" w:rsidRPr="00231C35" w:rsidRDefault="00B4662F" w:rsidP="00231C35">
      <w:pPr>
        <w:pStyle w:val="c2"/>
        <w:spacing w:before="0" w:beforeAutospacing="0" w:after="0" w:afterAutospacing="0" w:line="360" w:lineRule="auto"/>
        <w:contextualSpacing/>
        <w:jc w:val="center"/>
        <w:rPr>
          <w:rStyle w:val="c1"/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502020" cy="2333625"/>
            <wp:effectExtent l="0" t="0" r="0" b="0"/>
            <wp:docPr id="3" name="Рисунок 3" descr="F:\для пожарки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пожарки\DSC_0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60" cy="23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Колдунья</w:t>
      </w:r>
      <w:r w:rsidR="00231C35">
        <w:rPr>
          <w:rStyle w:val="c1"/>
          <w:color w:val="000000" w:themeColor="text1"/>
          <w:sz w:val="28"/>
          <w:szCs w:val="28"/>
        </w:rPr>
        <w:t xml:space="preserve">: </w:t>
      </w:r>
      <w:r w:rsidRPr="00C57ABE">
        <w:rPr>
          <w:rStyle w:val="c1"/>
          <w:color w:val="000000" w:themeColor="text1"/>
          <w:sz w:val="28"/>
          <w:szCs w:val="28"/>
        </w:rPr>
        <w:t>Спасибо тебе, непослушный мальчик! Ты снял волшебное заклятие. Добрый волшебник заточил меня в спичку. И освободиться я смогла лишь тогда, когда такой вот непослушный мальчик, зажжет спичку.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Алеша:</w:t>
      </w:r>
      <w:r w:rsidRPr="00C57ABE">
        <w:rPr>
          <w:rStyle w:val="c1"/>
          <w:color w:val="000000" w:themeColor="text1"/>
          <w:sz w:val="28"/>
          <w:szCs w:val="28"/>
        </w:rPr>
        <w:t xml:space="preserve"> Тебя заколдовал добрый волшебник? Значит, ты злая?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Колдунья</w:t>
      </w:r>
      <w:r w:rsidR="00231C35">
        <w:rPr>
          <w:rStyle w:val="c1"/>
          <w:color w:val="000000" w:themeColor="text1"/>
          <w:sz w:val="28"/>
          <w:szCs w:val="28"/>
        </w:rPr>
        <w:t xml:space="preserve">: </w:t>
      </w:r>
      <w:r w:rsidRPr="00C57ABE">
        <w:rPr>
          <w:rStyle w:val="c1"/>
          <w:color w:val="000000" w:themeColor="text1"/>
          <w:sz w:val="28"/>
          <w:szCs w:val="28"/>
        </w:rPr>
        <w:t>Да,</w:t>
      </w:r>
      <w:r w:rsidR="00231C35">
        <w:rPr>
          <w:rStyle w:val="c1"/>
          <w:color w:val="000000" w:themeColor="text1"/>
          <w:sz w:val="28"/>
          <w:szCs w:val="28"/>
        </w:rPr>
        <w:t xml:space="preserve"> я злая колдунья</w:t>
      </w:r>
      <w:r w:rsidRPr="00C57ABE">
        <w:rPr>
          <w:rStyle w:val="c1"/>
          <w:color w:val="000000" w:themeColor="text1"/>
          <w:sz w:val="28"/>
          <w:szCs w:val="28"/>
        </w:rPr>
        <w:t>! Теперь я смогу доделать до конца свое важное дело!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lastRenderedPageBreak/>
        <w:t>Алеша</w:t>
      </w:r>
      <w:r w:rsidRPr="00C57ABE">
        <w:rPr>
          <w:rStyle w:val="c1"/>
          <w:color w:val="000000" w:themeColor="text1"/>
          <w:sz w:val="28"/>
          <w:szCs w:val="28"/>
        </w:rPr>
        <w:t xml:space="preserve">:  А какое у тебя дело? 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Колдунья</w:t>
      </w:r>
      <w:r w:rsidRPr="00C57ABE">
        <w:rPr>
          <w:rStyle w:val="c1"/>
          <w:color w:val="000000" w:themeColor="text1"/>
          <w:sz w:val="28"/>
          <w:szCs w:val="28"/>
        </w:rPr>
        <w:t xml:space="preserve">:  Я </w:t>
      </w:r>
      <w:r w:rsidR="00231C35">
        <w:rPr>
          <w:rStyle w:val="c1"/>
          <w:color w:val="000000" w:themeColor="text1"/>
          <w:sz w:val="28"/>
          <w:szCs w:val="28"/>
        </w:rPr>
        <w:t>могу</w:t>
      </w:r>
      <w:r w:rsidRPr="00C57ABE">
        <w:rPr>
          <w:rStyle w:val="c1"/>
          <w:color w:val="000000" w:themeColor="text1"/>
          <w:sz w:val="28"/>
          <w:szCs w:val="28"/>
        </w:rPr>
        <w:t xml:space="preserve"> сжечь всю землю.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Алеша:</w:t>
      </w:r>
      <w:r w:rsidRPr="00C57ABE">
        <w:rPr>
          <w:rStyle w:val="c1"/>
          <w:color w:val="000000" w:themeColor="text1"/>
          <w:sz w:val="28"/>
          <w:szCs w:val="28"/>
        </w:rPr>
        <w:t xml:space="preserve">   Как? А что же тогда останется?</w:t>
      </w:r>
    </w:p>
    <w:p w:rsidR="00CE1839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Колдунья</w:t>
      </w:r>
      <w:r w:rsidR="00666DEB" w:rsidRPr="00C57ABE">
        <w:rPr>
          <w:rStyle w:val="c1"/>
          <w:color w:val="000000" w:themeColor="text1"/>
          <w:sz w:val="28"/>
          <w:szCs w:val="28"/>
        </w:rPr>
        <w:t>:  Огромный костёр</w:t>
      </w:r>
      <w:r w:rsidRPr="00C57ABE">
        <w:rPr>
          <w:rStyle w:val="c1"/>
          <w:color w:val="000000" w:themeColor="text1"/>
          <w:sz w:val="28"/>
          <w:szCs w:val="28"/>
        </w:rPr>
        <w:t xml:space="preserve"> </w:t>
      </w:r>
      <w:r w:rsidR="00CE1839" w:rsidRPr="00C57ABE">
        <w:rPr>
          <w:rStyle w:val="c1"/>
          <w:i/>
          <w:color w:val="000000" w:themeColor="text1"/>
          <w:sz w:val="28"/>
          <w:szCs w:val="28"/>
        </w:rPr>
        <w:t>(начинает колдовать)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color w:val="000000" w:themeColor="text1"/>
          <w:sz w:val="28"/>
          <w:szCs w:val="28"/>
        </w:rPr>
        <w:t>Силы злые, ко мне,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color w:val="000000" w:themeColor="text1"/>
          <w:sz w:val="28"/>
          <w:szCs w:val="28"/>
        </w:rPr>
        <w:t>Солнце скройся в огне!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color w:val="000000" w:themeColor="text1"/>
          <w:sz w:val="28"/>
          <w:szCs w:val="28"/>
        </w:rPr>
        <w:t>Раз, два, три!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color w:val="000000" w:themeColor="text1"/>
          <w:sz w:val="28"/>
          <w:szCs w:val="28"/>
        </w:rPr>
        <w:t>Все вокруг меня гори!</w:t>
      </w:r>
    </w:p>
    <w:p w:rsidR="0009598D" w:rsidRPr="00C57ABE" w:rsidRDefault="0009598D" w:rsidP="00231C35">
      <w:pPr>
        <w:pStyle w:val="c2"/>
        <w:spacing w:before="0" w:beforeAutospacing="0" w:after="0" w:afterAutospacing="0" w:line="360" w:lineRule="auto"/>
        <w:contextualSpacing/>
        <w:jc w:val="center"/>
        <w:rPr>
          <w:i/>
          <w:color w:val="000000" w:themeColor="text1"/>
          <w:sz w:val="28"/>
          <w:szCs w:val="28"/>
        </w:rPr>
      </w:pPr>
      <w:r w:rsidRPr="00C57ABE">
        <w:rPr>
          <w:rStyle w:val="c1"/>
          <w:i/>
          <w:color w:val="000000" w:themeColor="text1"/>
          <w:sz w:val="28"/>
          <w:szCs w:val="28"/>
        </w:rPr>
        <w:t xml:space="preserve">Алеша </w:t>
      </w:r>
      <w:r w:rsidR="00B16CCE" w:rsidRPr="00C57ABE">
        <w:rPr>
          <w:rStyle w:val="c1"/>
          <w:i/>
          <w:color w:val="000000" w:themeColor="text1"/>
          <w:sz w:val="28"/>
          <w:szCs w:val="28"/>
        </w:rPr>
        <w:t xml:space="preserve">пытается </w:t>
      </w:r>
      <w:r w:rsidRPr="00C57ABE">
        <w:rPr>
          <w:rStyle w:val="c1"/>
          <w:i/>
          <w:color w:val="000000" w:themeColor="text1"/>
          <w:sz w:val="28"/>
          <w:szCs w:val="28"/>
        </w:rPr>
        <w:t>убе</w:t>
      </w:r>
      <w:r w:rsidR="00B16CCE" w:rsidRPr="00C57ABE">
        <w:rPr>
          <w:rStyle w:val="c1"/>
          <w:i/>
          <w:color w:val="000000" w:themeColor="text1"/>
          <w:sz w:val="28"/>
          <w:szCs w:val="28"/>
        </w:rPr>
        <w:t>жать</w:t>
      </w:r>
      <w:r w:rsidRPr="00C57ABE">
        <w:rPr>
          <w:rStyle w:val="c1"/>
          <w:i/>
          <w:color w:val="000000" w:themeColor="text1"/>
          <w:sz w:val="28"/>
          <w:szCs w:val="28"/>
        </w:rPr>
        <w:t>.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Колдунья:</w:t>
      </w:r>
      <w:r w:rsidR="00231C35">
        <w:rPr>
          <w:rStyle w:val="c1"/>
          <w:color w:val="000000" w:themeColor="text1"/>
          <w:sz w:val="28"/>
          <w:szCs w:val="28"/>
        </w:rPr>
        <w:t xml:space="preserve"> </w:t>
      </w:r>
      <w:r w:rsidRPr="00C57ABE">
        <w:rPr>
          <w:rStyle w:val="c1"/>
          <w:color w:val="000000" w:themeColor="text1"/>
          <w:sz w:val="28"/>
          <w:szCs w:val="28"/>
        </w:rPr>
        <w:t xml:space="preserve">Никуда ты от меня не спрячешься! </w:t>
      </w:r>
      <w:r w:rsidR="00B16CCE" w:rsidRPr="00C57ABE">
        <w:rPr>
          <w:rStyle w:val="c1"/>
          <w:color w:val="000000" w:themeColor="text1"/>
          <w:sz w:val="28"/>
          <w:szCs w:val="28"/>
        </w:rPr>
        <w:t xml:space="preserve">Я всё сожгу всю планету, некуда тебе бежать. Ха, </w:t>
      </w:r>
      <w:proofErr w:type="gramStart"/>
      <w:r w:rsidR="00B16CCE" w:rsidRPr="00C57ABE">
        <w:rPr>
          <w:rStyle w:val="c1"/>
          <w:color w:val="000000" w:themeColor="text1"/>
          <w:sz w:val="28"/>
          <w:szCs w:val="28"/>
        </w:rPr>
        <w:t>ха</w:t>
      </w:r>
      <w:proofErr w:type="gramEnd"/>
      <w:r w:rsidR="00B16CCE" w:rsidRPr="00C57ABE">
        <w:rPr>
          <w:rStyle w:val="c1"/>
          <w:color w:val="000000" w:themeColor="text1"/>
          <w:sz w:val="28"/>
          <w:szCs w:val="28"/>
        </w:rPr>
        <w:t>…</w:t>
      </w:r>
    </w:p>
    <w:p w:rsidR="00B16CCE" w:rsidRPr="00C57ABE" w:rsidRDefault="00231C35" w:rsidP="00231C35">
      <w:pPr>
        <w:pStyle w:val="c2"/>
        <w:spacing w:before="0" w:beforeAutospacing="0" w:after="0" w:afterAutospacing="0" w:line="360" w:lineRule="auto"/>
        <w:contextualSpacing/>
        <w:jc w:val="center"/>
        <w:rPr>
          <w:rStyle w:val="c1"/>
          <w:i/>
          <w:sz w:val="28"/>
          <w:szCs w:val="28"/>
        </w:rPr>
      </w:pPr>
      <w:r>
        <w:rPr>
          <w:rStyle w:val="c1"/>
          <w:i/>
          <w:sz w:val="28"/>
          <w:szCs w:val="28"/>
        </w:rPr>
        <w:t>(Раскидывает красные платочки</w:t>
      </w:r>
      <w:r w:rsidR="00B16CCE" w:rsidRPr="00C57ABE">
        <w:rPr>
          <w:rStyle w:val="c1"/>
          <w:i/>
          <w:sz w:val="28"/>
          <w:szCs w:val="28"/>
        </w:rPr>
        <w:t>, уходит)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Алеша:</w:t>
      </w:r>
      <w:r w:rsidRPr="00C57ABE">
        <w:rPr>
          <w:rStyle w:val="c1"/>
          <w:color w:val="000000" w:themeColor="text1"/>
          <w:sz w:val="28"/>
          <w:szCs w:val="28"/>
        </w:rPr>
        <w:t xml:space="preserve">  Что я наделал! (плачет) Зачем я взял спички? Ведь говорила мама, что нельзя их трогать!</w:t>
      </w:r>
      <w:r w:rsidR="00CE1839" w:rsidRPr="00C57ABE">
        <w:rPr>
          <w:rStyle w:val="c1"/>
          <w:color w:val="000000" w:themeColor="text1"/>
          <w:sz w:val="28"/>
          <w:szCs w:val="28"/>
        </w:rPr>
        <w:t xml:space="preserve"> Кто мне поможет?</w:t>
      </w:r>
    </w:p>
    <w:p w:rsidR="00CE1839" w:rsidRPr="00C57ABE" w:rsidRDefault="00CE1839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 xml:space="preserve">Ведущий: </w:t>
      </w:r>
      <w:r w:rsidRPr="00C57ABE">
        <w:rPr>
          <w:rStyle w:val="c1"/>
          <w:color w:val="000000" w:themeColor="text1"/>
          <w:sz w:val="28"/>
          <w:szCs w:val="28"/>
        </w:rPr>
        <w:t>Что же делать? Как помочь? Надо срочно звонить в пожарную часть! А какой, ребята, номер наберем? Правильно «01» или «112».</w:t>
      </w:r>
    </w:p>
    <w:p w:rsidR="003D6E40" w:rsidRDefault="00CE1839" w:rsidP="003D6E40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 xml:space="preserve">Пожарный: </w:t>
      </w:r>
      <w:r w:rsidRPr="00C57ABE">
        <w:rPr>
          <w:rStyle w:val="c1"/>
          <w:color w:val="000000" w:themeColor="text1"/>
          <w:sz w:val="28"/>
          <w:szCs w:val="28"/>
        </w:rPr>
        <w:t>А нам, ребята, надо срочно</w:t>
      </w:r>
      <w:r w:rsidR="00231C35">
        <w:rPr>
          <w:rStyle w:val="c1"/>
          <w:color w:val="000000" w:themeColor="text1"/>
          <w:sz w:val="28"/>
          <w:szCs w:val="28"/>
        </w:rPr>
        <w:t xml:space="preserve"> начать тушить пожар. </w:t>
      </w:r>
      <w:r w:rsidRPr="00C57ABE">
        <w:rPr>
          <w:rStyle w:val="c1"/>
          <w:color w:val="000000" w:themeColor="text1"/>
          <w:sz w:val="28"/>
          <w:szCs w:val="28"/>
        </w:rPr>
        <w:t>Мне необходимо две команды.</w:t>
      </w:r>
    </w:p>
    <w:p w:rsidR="0009598D" w:rsidRPr="00231C35" w:rsidRDefault="0009598D" w:rsidP="003D6E40">
      <w:pPr>
        <w:pStyle w:val="c2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C57ABE">
        <w:rPr>
          <w:b/>
          <w:color w:val="000000"/>
          <w:sz w:val="28"/>
          <w:szCs w:val="28"/>
        </w:rPr>
        <w:t>Э</w:t>
      </w:r>
      <w:r w:rsidR="00BC3253" w:rsidRPr="00C57ABE">
        <w:rPr>
          <w:b/>
          <w:bCs/>
          <w:color w:val="000000"/>
          <w:sz w:val="28"/>
          <w:szCs w:val="28"/>
        </w:rPr>
        <w:t>стафета</w:t>
      </w:r>
      <w:r w:rsidRPr="00C57ABE">
        <w:rPr>
          <w:b/>
          <w:bCs/>
          <w:color w:val="000000"/>
          <w:sz w:val="28"/>
          <w:szCs w:val="28"/>
        </w:rPr>
        <w:t xml:space="preserve"> "01” спешит на помощь”</w:t>
      </w:r>
    </w:p>
    <w:p w:rsidR="00FC1744" w:rsidRDefault="00FC1744" w:rsidP="00FC174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8DFFFD" wp14:editId="26A24303">
            <wp:extent cx="4016603" cy="2676525"/>
            <wp:effectExtent l="0" t="0" r="0" b="0"/>
            <wp:docPr id="5" name="Рисунок 5" descr="F:\для пожарки\DSC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пожарки\DSC_0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21" cy="26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59" w:rsidRPr="00C57ABE" w:rsidRDefault="00FC5759" w:rsidP="00FC57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ведро</w:t>
      </w:r>
    </w:p>
    <w:p w:rsidR="00FC5759" w:rsidRPr="00C57ABE" w:rsidRDefault="00FC5759" w:rsidP="00FC57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"змейкой” между кеглями</w:t>
      </w:r>
    </w:p>
    <w:p w:rsidR="00FC5759" w:rsidRPr="00C57ABE" w:rsidRDefault="00FC5759" w:rsidP="00FC57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ть в обруч</w:t>
      </w:r>
    </w:p>
    <w:p w:rsidR="00FC5759" w:rsidRPr="00C57ABE" w:rsidRDefault="00FC5759" w:rsidP="00FC57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Вылить” воду, потушить огонь</w:t>
      </w:r>
    </w:p>
    <w:p w:rsidR="00FC5759" w:rsidRDefault="00FC5759" w:rsidP="00FC57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 – бег по прямой, передаем ведро следующему участнику</w:t>
      </w:r>
      <w:proofErr w:type="gramEnd"/>
    </w:p>
    <w:p w:rsidR="0009598D" w:rsidRPr="00C57ABE" w:rsidRDefault="00B16CCE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rStyle w:val="c1"/>
          <w:sz w:val="28"/>
          <w:szCs w:val="28"/>
        </w:rPr>
      </w:pPr>
      <w:r w:rsidRPr="00C57ABE">
        <w:rPr>
          <w:rStyle w:val="c1"/>
          <w:b/>
          <w:sz w:val="28"/>
          <w:szCs w:val="28"/>
        </w:rPr>
        <w:t>Пожарный</w:t>
      </w:r>
      <w:r w:rsidRPr="00C57ABE">
        <w:rPr>
          <w:rStyle w:val="c1"/>
          <w:sz w:val="28"/>
          <w:szCs w:val="28"/>
        </w:rPr>
        <w:t xml:space="preserve">: </w:t>
      </w:r>
      <w:r w:rsidR="00231C35">
        <w:rPr>
          <w:rStyle w:val="c1"/>
          <w:sz w:val="28"/>
          <w:szCs w:val="28"/>
        </w:rPr>
        <w:t>Молодцы! Справились с заданием!</w:t>
      </w:r>
    </w:p>
    <w:p w:rsidR="0009598D" w:rsidRPr="00C57ABE" w:rsidRDefault="0009598D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Алеша:</w:t>
      </w:r>
      <w:r w:rsidRPr="00C57ABE">
        <w:rPr>
          <w:rStyle w:val="c1"/>
          <w:color w:val="000000" w:themeColor="text1"/>
          <w:sz w:val="28"/>
          <w:szCs w:val="28"/>
        </w:rPr>
        <w:t xml:space="preserve"> Никогда больше не буду брать в руки сп</w:t>
      </w:r>
      <w:r w:rsidR="00231C35">
        <w:rPr>
          <w:rStyle w:val="c1"/>
          <w:color w:val="000000" w:themeColor="text1"/>
          <w:sz w:val="28"/>
          <w:szCs w:val="28"/>
        </w:rPr>
        <w:t xml:space="preserve">ички. Такая маленькая </w:t>
      </w:r>
      <w:proofErr w:type="spellStart"/>
      <w:r w:rsidR="00231C35">
        <w:rPr>
          <w:rStyle w:val="c1"/>
          <w:color w:val="000000" w:themeColor="text1"/>
          <w:sz w:val="28"/>
          <w:szCs w:val="28"/>
        </w:rPr>
        <w:t>спичинка</w:t>
      </w:r>
      <w:proofErr w:type="spellEnd"/>
      <w:r w:rsidR="00231C35">
        <w:rPr>
          <w:rStyle w:val="c1"/>
          <w:color w:val="000000" w:themeColor="text1"/>
          <w:sz w:val="28"/>
          <w:szCs w:val="28"/>
        </w:rPr>
        <w:t xml:space="preserve"> </w:t>
      </w:r>
      <w:r w:rsidRPr="00C57ABE">
        <w:rPr>
          <w:rStyle w:val="c1"/>
          <w:color w:val="000000" w:themeColor="text1"/>
          <w:sz w:val="28"/>
          <w:szCs w:val="28"/>
        </w:rPr>
        <w:t>и такая огромная беда!</w:t>
      </w:r>
    </w:p>
    <w:p w:rsidR="0009598D" w:rsidRPr="00C57ABE" w:rsidRDefault="00B16CCE" w:rsidP="00366C9C">
      <w:pPr>
        <w:pStyle w:val="c2"/>
        <w:spacing w:before="0" w:beforeAutospacing="0" w:after="0" w:afterAutospacing="0"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rStyle w:val="c1"/>
          <w:b/>
          <w:color w:val="000000" w:themeColor="text1"/>
          <w:sz w:val="28"/>
          <w:szCs w:val="28"/>
        </w:rPr>
        <w:t>Пожарный</w:t>
      </w:r>
      <w:r w:rsidR="00231C35">
        <w:rPr>
          <w:rStyle w:val="c1"/>
          <w:color w:val="000000" w:themeColor="text1"/>
          <w:sz w:val="28"/>
          <w:szCs w:val="28"/>
        </w:rPr>
        <w:t xml:space="preserve">: </w:t>
      </w:r>
      <w:r w:rsidR="0009598D" w:rsidRPr="00C57ABE">
        <w:rPr>
          <w:rStyle w:val="c1"/>
          <w:color w:val="000000" w:themeColor="text1"/>
          <w:sz w:val="28"/>
          <w:szCs w:val="28"/>
        </w:rPr>
        <w:t xml:space="preserve">Это хорошо, что ты все понял. </w:t>
      </w:r>
      <w:r w:rsidR="00CE1839" w:rsidRPr="00C57ABE">
        <w:rPr>
          <w:rStyle w:val="c1"/>
          <w:color w:val="000000" w:themeColor="text1"/>
          <w:sz w:val="28"/>
          <w:szCs w:val="28"/>
        </w:rPr>
        <w:t xml:space="preserve">А злую колдунью мы все вместе победили. </w:t>
      </w:r>
      <w:r w:rsidR="00BC3253" w:rsidRPr="00C57ABE">
        <w:rPr>
          <w:rStyle w:val="c1"/>
          <w:color w:val="000000" w:themeColor="text1"/>
          <w:sz w:val="28"/>
          <w:szCs w:val="28"/>
        </w:rPr>
        <w:t>И надеюсь</w:t>
      </w:r>
      <w:r w:rsidR="00E47C30" w:rsidRPr="00C57ABE">
        <w:rPr>
          <w:rStyle w:val="c1"/>
          <w:color w:val="000000" w:themeColor="text1"/>
          <w:sz w:val="28"/>
          <w:szCs w:val="28"/>
        </w:rPr>
        <w:t xml:space="preserve">, из </w:t>
      </w:r>
      <w:r w:rsidR="00BC3253" w:rsidRPr="00C57ABE">
        <w:rPr>
          <w:rStyle w:val="c1"/>
          <w:color w:val="000000" w:themeColor="text1"/>
          <w:sz w:val="28"/>
          <w:szCs w:val="28"/>
        </w:rPr>
        <w:t>заточения она больше никогда не выйдет!</w:t>
      </w:r>
    </w:p>
    <w:p w:rsidR="00231C35" w:rsidRDefault="00231C35" w:rsidP="00231C35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лёша:</w:t>
      </w:r>
    </w:p>
    <w:p w:rsidR="00BC3253" w:rsidRPr="00C57ABE" w:rsidRDefault="0009598D" w:rsidP="00231C35">
      <w:pPr>
        <w:pStyle w:val="a3"/>
        <w:spacing w:before="0" w:beforeAutospacing="0" w:after="0" w:afterAutospacing="0" w:line="360" w:lineRule="auto"/>
        <w:ind w:right="225"/>
        <w:contextualSpacing/>
        <w:rPr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Ребята, помните о том,</w:t>
      </w:r>
      <w:r w:rsidRPr="00C57ABE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C57ABE">
        <w:rPr>
          <w:bCs/>
          <w:color w:val="000000" w:themeColor="text1"/>
          <w:sz w:val="28"/>
          <w:szCs w:val="28"/>
        </w:rPr>
        <w:br/>
        <w:t>Что нельзя шутить с огнём</w:t>
      </w:r>
      <w:r w:rsidRPr="00C57ABE">
        <w:rPr>
          <w:bCs/>
          <w:color w:val="000000" w:themeColor="text1"/>
          <w:sz w:val="28"/>
          <w:szCs w:val="28"/>
        </w:rPr>
        <w:br/>
        <w:t>Кто с огнём неосторожен</w:t>
      </w:r>
      <w:r w:rsidR="00231C35">
        <w:rPr>
          <w:bCs/>
          <w:color w:val="000000" w:themeColor="text1"/>
          <w:sz w:val="28"/>
          <w:szCs w:val="28"/>
        </w:rPr>
        <w:t>,</w:t>
      </w:r>
      <w:r w:rsidRPr="00C57ABE">
        <w:rPr>
          <w:bCs/>
          <w:color w:val="000000" w:themeColor="text1"/>
          <w:sz w:val="28"/>
          <w:szCs w:val="28"/>
        </w:rPr>
        <w:br/>
        <w:t>У того пожар возможен.</w:t>
      </w:r>
    </w:p>
    <w:p w:rsidR="00231C35" w:rsidRDefault="00BC3253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/>
          <w:bCs/>
          <w:color w:val="000000" w:themeColor="text1"/>
          <w:sz w:val="28"/>
          <w:szCs w:val="28"/>
        </w:rPr>
        <w:t>Ведущий:</w:t>
      </w:r>
      <w:r w:rsidRPr="00C57ABE">
        <w:rPr>
          <w:bCs/>
          <w:color w:val="000000" w:themeColor="text1"/>
          <w:sz w:val="28"/>
          <w:szCs w:val="28"/>
        </w:rPr>
        <w:t xml:space="preserve"> Ребята, а вы любите праздник Новый год? </w:t>
      </w:r>
      <w:r w:rsidR="00231C35">
        <w:rPr>
          <w:bCs/>
          <w:color w:val="000000" w:themeColor="text1"/>
          <w:sz w:val="28"/>
          <w:szCs w:val="28"/>
        </w:rPr>
        <w:t>(ответы детей)</w:t>
      </w:r>
    </w:p>
    <w:p w:rsidR="003D6E40" w:rsidRDefault="00BC3253" w:rsidP="003D6E40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 xml:space="preserve">Почему вам нравится новый год? А знаете, что и в этот радостный праздник может </w:t>
      </w:r>
      <w:proofErr w:type="gramStart"/>
      <w:r w:rsidRPr="00C57ABE">
        <w:rPr>
          <w:bCs/>
          <w:color w:val="000000" w:themeColor="text1"/>
          <w:sz w:val="28"/>
          <w:szCs w:val="28"/>
        </w:rPr>
        <w:t>случится</w:t>
      </w:r>
      <w:proofErr w:type="gramEnd"/>
      <w:r w:rsidRPr="00C57ABE">
        <w:rPr>
          <w:bCs/>
          <w:color w:val="000000" w:themeColor="text1"/>
          <w:sz w:val="28"/>
          <w:szCs w:val="28"/>
        </w:rPr>
        <w:t xml:space="preserve"> пожар, если без взрослых включить в розетку разноцветную гирлянду, самостоятельно зажечь бенгальский огонь или запустить салют. А поче</w:t>
      </w:r>
      <w:r w:rsidR="003D6E40">
        <w:rPr>
          <w:bCs/>
          <w:color w:val="000000" w:themeColor="text1"/>
          <w:sz w:val="28"/>
          <w:szCs w:val="28"/>
        </w:rPr>
        <w:t>му? Так давайте у них и спросим</w:t>
      </w:r>
    </w:p>
    <w:p w:rsidR="00B4662F" w:rsidRPr="003D6E40" w:rsidRDefault="00BC3253" w:rsidP="003D6E40">
      <w:pPr>
        <w:pStyle w:val="a3"/>
        <w:spacing w:before="0" w:beforeAutospacing="0" w:after="0" w:afterAutospacing="0" w:line="360" w:lineRule="auto"/>
        <w:ind w:right="225"/>
        <w:contextualSpacing/>
        <w:jc w:val="center"/>
        <w:rPr>
          <w:bCs/>
          <w:color w:val="000000" w:themeColor="text1"/>
          <w:sz w:val="28"/>
          <w:szCs w:val="28"/>
        </w:rPr>
      </w:pPr>
      <w:r w:rsidRPr="00231C35">
        <w:rPr>
          <w:b/>
          <w:bCs/>
          <w:i/>
          <w:color w:val="000000" w:themeColor="text1"/>
          <w:sz w:val="28"/>
          <w:szCs w:val="28"/>
        </w:rPr>
        <w:t>Выходит п</w:t>
      </w:r>
      <w:r w:rsidR="003D6E40">
        <w:rPr>
          <w:b/>
          <w:bCs/>
          <w:i/>
          <w:color w:val="000000" w:themeColor="text1"/>
          <w:sz w:val="28"/>
          <w:szCs w:val="28"/>
        </w:rPr>
        <w:t>ровод, бенгальский огонь, салют</w:t>
      </w:r>
      <w:r w:rsidR="00B4662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4037CDF" wp14:editId="24DA532D">
            <wp:extent cx="3921377" cy="2613071"/>
            <wp:effectExtent l="0" t="0" r="0" b="0"/>
            <wp:docPr id="1" name="Рисунок 1" descr="F:\для пожарки\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пожарки\DSC_0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02" cy="26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/>
          <w:bCs/>
          <w:color w:val="000000" w:themeColor="text1"/>
          <w:sz w:val="28"/>
          <w:szCs w:val="28"/>
        </w:rPr>
        <w:t>Провод:</w:t>
      </w:r>
      <w:r w:rsidRPr="00C57ABE">
        <w:rPr>
          <w:bCs/>
          <w:color w:val="000000" w:themeColor="text1"/>
          <w:sz w:val="28"/>
          <w:szCs w:val="28"/>
        </w:rPr>
        <w:t xml:space="preserve"> </w:t>
      </w:r>
      <w:r w:rsidR="00BC3253" w:rsidRPr="00C57ABE">
        <w:rPr>
          <w:bCs/>
          <w:color w:val="000000" w:themeColor="text1"/>
          <w:sz w:val="28"/>
          <w:szCs w:val="28"/>
        </w:rPr>
        <w:t xml:space="preserve"> 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Ребята, внимание, внимание!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Во мне бывает короткое замыкание.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 xml:space="preserve">Бывает это, когда ток возмущается, 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lastRenderedPageBreak/>
        <w:t xml:space="preserve">И искры в разные стороны 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От меня разлетаются.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В этом случае, друзья, пожары приключаются!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/>
          <w:bCs/>
          <w:color w:val="000000" w:themeColor="text1"/>
          <w:sz w:val="28"/>
          <w:szCs w:val="28"/>
        </w:rPr>
        <w:t>Бенгальский огонь: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Я огонь – искристый, яркий,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Как и вы, люблю подарки,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Но особенно – дарить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Детям искорки свои.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Только будь, ты, осторожен: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От искры пожар возможен.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Меня без взрослых не тревожь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 xml:space="preserve">И, пожалуйста, не </w:t>
      </w:r>
      <w:proofErr w:type="spellStart"/>
      <w:r w:rsidRPr="00C57ABE">
        <w:rPr>
          <w:bCs/>
          <w:color w:val="000000" w:themeColor="text1"/>
          <w:sz w:val="28"/>
          <w:szCs w:val="28"/>
        </w:rPr>
        <w:t>тро</w:t>
      </w:r>
      <w:r w:rsidR="0046519B">
        <w:rPr>
          <w:bCs/>
          <w:color w:val="000000" w:themeColor="text1"/>
          <w:sz w:val="28"/>
          <w:szCs w:val="28"/>
        </w:rPr>
        <w:t>ш</w:t>
      </w:r>
      <w:r w:rsidRPr="00C57ABE">
        <w:rPr>
          <w:bCs/>
          <w:color w:val="000000" w:themeColor="text1"/>
          <w:sz w:val="28"/>
          <w:szCs w:val="28"/>
        </w:rPr>
        <w:t>ь</w:t>
      </w:r>
      <w:proofErr w:type="spellEnd"/>
      <w:r w:rsidRPr="00C57ABE">
        <w:rPr>
          <w:bCs/>
          <w:color w:val="000000" w:themeColor="text1"/>
          <w:sz w:val="28"/>
          <w:szCs w:val="28"/>
        </w:rPr>
        <w:t>!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Кто с огнем неосторожен,</w:t>
      </w:r>
    </w:p>
    <w:p w:rsidR="00623527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У того пожар возможен!</w:t>
      </w:r>
    </w:p>
    <w:p w:rsidR="00672822" w:rsidRPr="00C57ABE" w:rsidRDefault="0062352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57ABE">
        <w:rPr>
          <w:b/>
          <w:bCs/>
          <w:color w:val="000000" w:themeColor="text1"/>
          <w:sz w:val="28"/>
          <w:szCs w:val="28"/>
        </w:rPr>
        <w:t>Салют:</w:t>
      </w:r>
    </w:p>
    <w:p w:rsidR="00623527" w:rsidRPr="00231C35" w:rsidRDefault="00623527" w:rsidP="00231C35">
      <w:pPr>
        <w:pStyle w:val="a3"/>
        <w:spacing w:before="0" w:beforeAutospacing="0" w:after="0" w:afterAutospacing="0" w:line="360" w:lineRule="auto"/>
        <w:ind w:right="225"/>
        <w:contextualSpacing/>
        <w:rPr>
          <w:b/>
          <w:bCs/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Посмотрите, там и тут</w:t>
      </w:r>
      <w:r w:rsidR="00231C35">
        <w:rPr>
          <w:bCs/>
          <w:color w:val="000000" w:themeColor="text1"/>
          <w:sz w:val="28"/>
          <w:szCs w:val="28"/>
        </w:rPr>
        <w:t>,</w:t>
      </w:r>
      <w:r w:rsidRPr="00C57ABE">
        <w:rPr>
          <w:bCs/>
          <w:color w:val="000000" w:themeColor="text1"/>
          <w:sz w:val="28"/>
          <w:szCs w:val="28"/>
        </w:rPr>
        <w:br/>
        <w:t>В небе плещется салют…</w:t>
      </w:r>
      <w:r w:rsidRPr="00C57ABE">
        <w:rPr>
          <w:bCs/>
          <w:color w:val="000000" w:themeColor="text1"/>
          <w:sz w:val="28"/>
          <w:szCs w:val="28"/>
        </w:rPr>
        <w:br/>
        <w:t>Здоро</w:t>
      </w:r>
      <w:r w:rsidR="00231C35">
        <w:rPr>
          <w:bCs/>
          <w:color w:val="000000" w:themeColor="text1"/>
          <w:sz w:val="28"/>
          <w:szCs w:val="28"/>
        </w:rPr>
        <w:t>во, конечно,</w:t>
      </w:r>
      <w:r w:rsidR="00231C35">
        <w:rPr>
          <w:bCs/>
          <w:color w:val="000000" w:themeColor="text1"/>
          <w:sz w:val="28"/>
          <w:szCs w:val="28"/>
        </w:rPr>
        <w:br/>
        <w:t>Если всё успешно.</w:t>
      </w:r>
      <w:r w:rsidR="00231C35">
        <w:rPr>
          <w:bCs/>
          <w:color w:val="000000" w:themeColor="text1"/>
          <w:sz w:val="28"/>
          <w:szCs w:val="28"/>
        </w:rPr>
        <w:br/>
      </w:r>
      <w:r w:rsidRPr="00C57ABE">
        <w:rPr>
          <w:bCs/>
          <w:color w:val="000000" w:themeColor="text1"/>
          <w:sz w:val="28"/>
          <w:szCs w:val="28"/>
        </w:rPr>
        <w:t>Но опасность на пути</w:t>
      </w:r>
      <w:proofErr w:type="gramStart"/>
      <w:r w:rsidRPr="00C57ABE">
        <w:rPr>
          <w:bCs/>
          <w:color w:val="000000" w:themeColor="text1"/>
          <w:sz w:val="28"/>
          <w:szCs w:val="28"/>
        </w:rPr>
        <w:br/>
        <w:t>С</w:t>
      </w:r>
      <w:proofErr w:type="gramEnd"/>
      <w:r w:rsidRPr="00C57ABE">
        <w:rPr>
          <w:bCs/>
          <w:color w:val="000000" w:themeColor="text1"/>
          <w:sz w:val="28"/>
          <w:szCs w:val="28"/>
        </w:rPr>
        <w:t>тережёт – не обойти!</w:t>
      </w:r>
      <w:r w:rsidRPr="00C57ABE">
        <w:rPr>
          <w:bCs/>
          <w:color w:val="000000" w:themeColor="text1"/>
          <w:sz w:val="28"/>
          <w:szCs w:val="28"/>
        </w:rPr>
        <w:br/>
        <w:t>Если что пойдёт не так,</w:t>
      </w:r>
      <w:r w:rsidRPr="00C57ABE">
        <w:rPr>
          <w:bCs/>
          <w:color w:val="000000" w:themeColor="text1"/>
          <w:sz w:val="28"/>
          <w:szCs w:val="28"/>
        </w:rPr>
        <w:br/>
        <w:t>Если в фейерверке брак,</w:t>
      </w:r>
      <w:r w:rsidRPr="00C57ABE">
        <w:rPr>
          <w:bCs/>
          <w:color w:val="000000" w:themeColor="text1"/>
          <w:sz w:val="28"/>
          <w:szCs w:val="28"/>
        </w:rPr>
        <w:br/>
        <w:t>Или прочь не отбежали,</w:t>
      </w:r>
      <w:r w:rsidRPr="00C57ABE">
        <w:rPr>
          <w:bCs/>
          <w:color w:val="000000" w:themeColor="text1"/>
          <w:sz w:val="28"/>
          <w:szCs w:val="28"/>
        </w:rPr>
        <w:br/>
        <w:t>Иль в окно кому попали,</w:t>
      </w:r>
      <w:r w:rsidRPr="00C57ABE">
        <w:rPr>
          <w:bCs/>
          <w:color w:val="000000" w:themeColor="text1"/>
          <w:sz w:val="28"/>
          <w:szCs w:val="28"/>
        </w:rPr>
        <w:br/>
        <w:t>В общем, столько тут вопросов!</w:t>
      </w:r>
      <w:r w:rsidRPr="00C57ABE">
        <w:rPr>
          <w:bCs/>
          <w:color w:val="000000" w:themeColor="text1"/>
          <w:sz w:val="28"/>
          <w:szCs w:val="28"/>
        </w:rPr>
        <w:br/>
        <w:t>Не пускай салют без спроса!</w:t>
      </w:r>
    </w:p>
    <w:p w:rsidR="00623527" w:rsidRPr="00231C35" w:rsidRDefault="00623527" w:rsidP="00231C35">
      <w:pPr>
        <w:pStyle w:val="a3"/>
        <w:spacing w:before="0" w:beforeAutospacing="0" w:after="0" w:afterAutospacing="0" w:line="360" w:lineRule="auto"/>
        <w:ind w:right="227"/>
        <w:contextualSpacing/>
        <w:rPr>
          <w:color w:val="000000" w:themeColor="text1"/>
          <w:sz w:val="28"/>
          <w:szCs w:val="28"/>
        </w:rPr>
      </w:pPr>
      <w:r w:rsidRPr="00C57ABE">
        <w:rPr>
          <w:bCs/>
          <w:color w:val="000000" w:themeColor="text1"/>
          <w:sz w:val="28"/>
          <w:szCs w:val="28"/>
        </w:rPr>
        <w:t>Хочешь ты салют устроить?</w:t>
      </w:r>
      <w:r w:rsidRPr="00C57ABE">
        <w:rPr>
          <w:bCs/>
          <w:color w:val="000000" w:themeColor="text1"/>
          <w:sz w:val="28"/>
          <w:szCs w:val="28"/>
        </w:rPr>
        <w:br/>
        <w:t>Хорошо, не станем спорить,</w:t>
      </w:r>
      <w:r w:rsidRPr="00C57ABE">
        <w:rPr>
          <w:bCs/>
          <w:color w:val="000000" w:themeColor="text1"/>
          <w:sz w:val="28"/>
          <w:szCs w:val="28"/>
        </w:rPr>
        <w:br/>
        <w:t>Только, чтоб не пострадать</w:t>
      </w:r>
      <w:r w:rsidRPr="00C57ABE">
        <w:rPr>
          <w:bCs/>
          <w:color w:val="000000" w:themeColor="text1"/>
          <w:sz w:val="28"/>
          <w:szCs w:val="28"/>
        </w:rPr>
        <w:br/>
        <w:t>Нужно в помощь взрослых звать!</w:t>
      </w:r>
    </w:p>
    <w:p w:rsidR="00231C35" w:rsidRDefault="006561E7" w:rsidP="00366C9C">
      <w:pPr>
        <w:pStyle w:val="a3"/>
        <w:spacing w:before="0" w:beforeAutospacing="0" w:after="0" w:afterAutospacing="0" w:line="360" w:lineRule="auto"/>
        <w:ind w:right="2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57ABE">
        <w:rPr>
          <w:b/>
          <w:color w:val="000000"/>
          <w:sz w:val="28"/>
          <w:szCs w:val="28"/>
          <w:shd w:val="clear" w:color="auto" w:fill="FFFFFF"/>
        </w:rPr>
        <w:lastRenderedPageBreak/>
        <w:t>Ведущая:</w:t>
      </w:r>
      <w:r w:rsidR="00672822" w:rsidRPr="00C57AB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72822" w:rsidRPr="00C57ABE">
        <w:rPr>
          <w:color w:val="000000"/>
          <w:sz w:val="28"/>
          <w:szCs w:val="28"/>
          <w:shd w:val="clear" w:color="auto" w:fill="FFFFFF"/>
        </w:rPr>
        <w:t xml:space="preserve">Вот так, ребята, оказывается и красивые вещи, могут привести к пожару, если пользоваться ими без взрослых. </w:t>
      </w:r>
      <w:r w:rsidR="00EA5CCC" w:rsidRPr="00C57ABE">
        <w:rPr>
          <w:color w:val="000000"/>
          <w:sz w:val="28"/>
          <w:szCs w:val="28"/>
          <w:shd w:val="clear" w:color="auto" w:fill="FFFFFF"/>
        </w:rPr>
        <w:t>А сейчас давайте вспомним все то, о чем мы сегодня говорили, расскажем о пр</w:t>
      </w:r>
      <w:r w:rsidR="00672822" w:rsidRPr="00C57ABE">
        <w:rPr>
          <w:color w:val="000000"/>
          <w:sz w:val="28"/>
          <w:szCs w:val="28"/>
          <w:shd w:val="clear" w:color="auto" w:fill="FFFFFF"/>
        </w:rPr>
        <w:t>авилах пожарной</w:t>
      </w:r>
      <w:r w:rsidR="00231C35">
        <w:rPr>
          <w:color w:val="000000"/>
          <w:sz w:val="28"/>
          <w:szCs w:val="28"/>
          <w:shd w:val="clear" w:color="auto" w:fill="FFFFFF"/>
        </w:rPr>
        <w:t xml:space="preserve"> безопасности. </w:t>
      </w:r>
    </w:p>
    <w:p w:rsidR="00672822" w:rsidRPr="00C57ABE" w:rsidRDefault="00EA5CCC" w:rsidP="00231C35">
      <w:pPr>
        <w:pStyle w:val="a3"/>
        <w:spacing w:before="0" w:beforeAutospacing="0" w:after="0" w:afterAutospacing="0" w:line="360" w:lineRule="auto"/>
        <w:ind w:right="225"/>
        <w:contextualSpacing/>
        <w:rPr>
          <w:iCs/>
          <w:color w:val="000000"/>
          <w:sz w:val="28"/>
          <w:szCs w:val="28"/>
          <w:shd w:val="clear" w:color="auto" w:fill="FFFFFF"/>
        </w:rPr>
      </w:pPr>
      <w:r w:rsidRPr="00C57ABE">
        <w:rPr>
          <w:iCs/>
          <w:color w:val="000000"/>
          <w:sz w:val="28"/>
          <w:szCs w:val="28"/>
          <w:shd w:val="clear" w:color="auto" w:fill="FFFFFF"/>
        </w:rPr>
        <w:t>Чтобы пожаров избе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t>жать,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br/>
        <w:t>Нужно много детям знать!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br/>
      </w:r>
      <w:r w:rsidRPr="00C57ABE">
        <w:rPr>
          <w:iCs/>
          <w:color w:val="000000"/>
          <w:sz w:val="28"/>
          <w:szCs w:val="28"/>
          <w:shd w:val="clear" w:color="auto" w:fill="FFFFFF"/>
        </w:rPr>
        <w:t>Если ты один в квартире      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</w:r>
      <w:proofErr w:type="gramStart"/>
      <w:r w:rsidRPr="00C57ABE">
        <w:rPr>
          <w:iCs/>
          <w:color w:val="000000"/>
          <w:sz w:val="28"/>
          <w:szCs w:val="28"/>
          <w:shd w:val="clear" w:color="auto" w:fill="FFFFFF"/>
        </w:rPr>
        <w:t>Осторожен</w:t>
      </w:r>
      <w:proofErr w:type="gramEnd"/>
      <w:r w:rsidRPr="00C57ABE">
        <w:rPr>
          <w:iCs/>
          <w:color w:val="000000"/>
          <w:sz w:val="28"/>
          <w:szCs w:val="28"/>
          <w:shd w:val="clear" w:color="auto" w:fill="FFFFFF"/>
        </w:rPr>
        <w:t xml:space="preserve"> будь с 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огнем),</w:t>
      </w:r>
      <w:r w:rsidRPr="00C57ABE">
        <w:rPr>
          <w:iCs/>
          <w:color w:val="000000"/>
          <w:sz w:val="28"/>
          <w:szCs w:val="28"/>
          <w:shd w:val="clear" w:color="auto" w:fill="FFFFFF"/>
        </w:rPr>
        <w:t>      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Спички лучше ты не трогай,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 xml:space="preserve">Не сгорит тогда твой 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дом).</w:t>
      </w:r>
      <w:r w:rsidRPr="00C57ABE">
        <w:rPr>
          <w:iCs/>
          <w:color w:val="000000"/>
          <w:sz w:val="28"/>
          <w:szCs w:val="28"/>
          <w:shd w:val="clear" w:color="auto" w:fill="FFFFFF"/>
        </w:rPr>
        <w:t>         </w:t>
      </w:r>
    </w:p>
    <w:p w:rsidR="00EA5CCC" w:rsidRPr="00C57ABE" w:rsidRDefault="00EA5CCC" w:rsidP="00231C35">
      <w:pPr>
        <w:pStyle w:val="a3"/>
        <w:spacing w:before="0" w:beforeAutospacing="0" w:after="0" w:afterAutospacing="0" w:line="360" w:lineRule="auto"/>
        <w:ind w:right="225"/>
        <w:contextualSpacing/>
        <w:rPr>
          <w:iCs/>
          <w:color w:val="000000"/>
          <w:sz w:val="28"/>
          <w:szCs w:val="28"/>
          <w:shd w:val="clear" w:color="auto" w:fill="FFFFFF"/>
        </w:rPr>
      </w:pPr>
      <w:r w:rsidRPr="00C57ABE">
        <w:rPr>
          <w:iCs/>
          <w:color w:val="000000"/>
          <w:sz w:val="28"/>
          <w:szCs w:val="28"/>
          <w:shd w:val="clear" w:color="auto" w:fill="FFFFFF"/>
        </w:rPr>
        <w:t>Не всегда бывает  друг         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Электрический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утюг).</w:t>
      </w:r>
      <w:r w:rsidRPr="00C57ABE">
        <w:rPr>
          <w:iCs/>
          <w:color w:val="000000"/>
          <w:sz w:val="28"/>
          <w:szCs w:val="28"/>
          <w:shd w:val="clear" w:color="auto" w:fill="FFFFFF"/>
        </w:rPr>
        <w:t>           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Хоть и гладит он детишкам</w:t>
      </w:r>
      <w:proofErr w:type="gramStart"/>
      <w:r w:rsidRPr="00C57ABE">
        <w:rPr>
          <w:iCs/>
          <w:color w:val="000000"/>
          <w:sz w:val="28"/>
          <w:szCs w:val="28"/>
          <w:shd w:val="clear" w:color="auto" w:fill="FFFFFF"/>
        </w:rPr>
        <w:t>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C57ABE">
        <w:rPr>
          <w:iCs/>
          <w:color w:val="000000"/>
          <w:sz w:val="28"/>
          <w:szCs w:val="28"/>
          <w:shd w:val="clear" w:color="auto" w:fill="FFFFFF"/>
        </w:rPr>
        <w:t xml:space="preserve"> рубашки и штанишки,        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Но запомните друзья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Что играть вам с ним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нельзя)!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br/>
      </w:r>
      <w:r w:rsidRPr="00C57ABE">
        <w:rPr>
          <w:iCs/>
          <w:color w:val="000000"/>
          <w:sz w:val="28"/>
          <w:szCs w:val="28"/>
          <w:shd w:val="clear" w:color="auto" w:fill="FFFFFF"/>
        </w:rPr>
        <w:t xml:space="preserve">Очень братцы </w:t>
      </w:r>
      <w:proofErr w:type="gramStart"/>
      <w:r w:rsidRPr="00C57ABE">
        <w:rPr>
          <w:iCs/>
          <w:color w:val="000000"/>
          <w:sz w:val="28"/>
          <w:szCs w:val="28"/>
          <w:shd w:val="clear" w:color="auto" w:fill="FFFFFF"/>
        </w:rPr>
        <w:t>непроста</w:t>
      </w:r>
      <w:proofErr w:type="gramEnd"/>
      <w:r w:rsidRPr="00C57ABE">
        <w:rPr>
          <w:iCs/>
          <w:color w:val="000000"/>
          <w:sz w:val="28"/>
          <w:szCs w:val="28"/>
          <w:shd w:val="clear" w:color="auto" w:fill="FFFFFF"/>
        </w:rPr>
        <w:br/>
        <w:t>Газо-электроплита.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Будь ты с нею осторожен,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От нее пожар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возможен).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t>                        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br/>
      </w:r>
      <w:r w:rsidRPr="00C57ABE">
        <w:rPr>
          <w:iCs/>
          <w:color w:val="000000"/>
          <w:sz w:val="28"/>
          <w:szCs w:val="28"/>
          <w:shd w:val="clear" w:color="auto" w:fill="FFFFFF"/>
        </w:rPr>
        <w:t>И на даче, возле печки,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Не играйте вы с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огнем).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Уголек упал на коврик,  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И сгорит тогда весь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дом).</w:t>
      </w:r>
      <w:r w:rsidR="00672822" w:rsidRPr="00C57ABE">
        <w:rPr>
          <w:iCs/>
          <w:color w:val="000000"/>
          <w:sz w:val="28"/>
          <w:szCs w:val="28"/>
          <w:shd w:val="clear" w:color="auto" w:fill="FFFFFF"/>
        </w:rPr>
        <w:br/>
      </w:r>
      <w:r w:rsidRPr="00C57ABE">
        <w:rPr>
          <w:iCs/>
          <w:color w:val="000000"/>
          <w:sz w:val="28"/>
          <w:szCs w:val="28"/>
          <w:shd w:val="clear" w:color="auto" w:fill="FFFFFF"/>
        </w:rPr>
        <w:t>С огнём ты должен быть умён.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Узнать его, огня, законы.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Он должен стать твоим знакомым –</w:t>
      </w:r>
      <w:r w:rsidRPr="00C57ABE">
        <w:rPr>
          <w:iCs/>
          <w:color w:val="000000"/>
          <w:sz w:val="28"/>
          <w:szCs w:val="28"/>
          <w:shd w:val="clear" w:color="auto" w:fill="FFFFFF"/>
        </w:rPr>
        <w:br/>
        <w:t>Учись быть вежливым с</w:t>
      </w:r>
      <w:r w:rsidRPr="00C57ABE">
        <w:rPr>
          <w:i/>
          <w:iCs/>
          <w:color w:val="000000"/>
          <w:sz w:val="28"/>
          <w:szCs w:val="28"/>
          <w:shd w:val="clear" w:color="auto" w:fill="FFFFFF"/>
        </w:rPr>
        <w:t>…</w:t>
      </w:r>
      <w:r w:rsidRPr="00C57ABE">
        <w:rPr>
          <w:bCs/>
          <w:i/>
          <w:iCs/>
          <w:color w:val="000000"/>
          <w:sz w:val="28"/>
          <w:szCs w:val="28"/>
          <w:shd w:val="clear" w:color="auto" w:fill="FFFFFF"/>
        </w:rPr>
        <w:t>(огнём)!</w:t>
      </w:r>
    </w:p>
    <w:p w:rsidR="00EA5CCC" w:rsidRPr="00C57ABE" w:rsidRDefault="008A5577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57A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ущий:</w:t>
      </w:r>
      <w:r w:rsidRPr="00231C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2822" w:rsidRPr="00231C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231C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ие</w:t>
      </w:r>
      <w:r w:rsidR="00231C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ы все молодцы! Усвоили всё</w:t>
      </w:r>
      <w:r w:rsidRPr="00C57A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 пожарной безопа</w:t>
      </w:r>
      <w:r w:rsidR="00231C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ости. И</w:t>
      </w:r>
      <w:r w:rsidR="00B466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A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длагаю </w:t>
      </w:r>
      <w:r w:rsidR="0012441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месте с нашими гостями нарисовать</w:t>
      </w:r>
      <w:r w:rsidR="00B466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меты -  п</w:t>
      </w:r>
      <w:r w:rsidRPr="00C57A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чины</w:t>
      </w:r>
      <w:r w:rsidR="00D4342B" w:rsidRPr="00C57A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жара</w:t>
      </w:r>
      <w:r w:rsidR="00B466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Проходите к доске, </w:t>
      </w:r>
      <w:r w:rsidRPr="00C57A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ерите </w:t>
      </w:r>
      <w:r w:rsidR="00B466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л</w:t>
      </w:r>
      <w:r w:rsidRPr="00C57A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приступайте к творчеству. </w:t>
      </w:r>
    </w:p>
    <w:p w:rsidR="00B568CF" w:rsidRDefault="00D4342B" w:rsidP="001244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C57ABE">
        <w:rPr>
          <w:b/>
          <w:i/>
          <w:color w:val="000000" w:themeColor="text1"/>
          <w:sz w:val="28"/>
          <w:szCs w:val="28"/>
        </w:rPr>
        <w:lastRenderedPageBreak/>
        <w:t xml:space="preserve">Дети рисуют </w:t>
      </w:r>
      <w:r w:rsidR="0012441C">
        <w:rPr>
          <w:b/>
          <w:i/>
          <w:color w:val="000000" w:themeColor="text1"/>
          <w:sz w:val="28"/>
          <w:szCs w:val="28"/>
        </w:rPr>
        <w:t>опасные предметы</w:t>
      </w:r>
      <w:r w:rsidR="00B4662F">
        <w:rPr>
          <w:b/>
          <w:i/>
          <w:color w:val="000000" w:themeColor="text1"/>
          <w:sz w:val="28"/>
          <w:szCs w:val="28"/>
        </w:rPr>
        <w:t xml:space="preserve"> -</w:t>
      </w:r>
      <w:r w:rsidR="0012441C">
        <w:rPr>
          <w:b/>
          <w:i/>
          <w:color w:val="000000" w:themeColor="text1"/>
          <w:sz w:val="28"/>
          <w:szCs w:val="28"/>
        </w:rPr>
        <w:t xml:space="preserve"> </w:t>
      </w:r>
      <w:r w:rsidR="00B4662F">
        <w:rPr>
          <w:b/>
          <w:i/>
          <w:color w:val="000000" w:themeColor="text1"/>
          <w:sz w:val="28"/>
          <w:szCs w:val="28"/>
        </w:rPr>
        <w:t xml:space="preserve"> причины пожара</w:t>
      </w:r>
    </w:p>
    <w:p w:rsidR="00FC1744" w:rsidRDefault="003D6E40" w:rsidP="00FC1744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FB8118" wp14:editId="7B946B0E">
            <wp:simplePos x="0" y="0"/>
            <wp:positionH relativeFrom="margin">
              <wp:posOffset>3054350</wp:posOffset>
            </wp:positionH>
            <wp:positionV relativeFrom="margin">
              <wp:posOffset>2834005</wp:posOffset>
            </wp:positionV>
            <wp:extent cx="3000375" cy="2587625"/>
            <wp:effectExtent l="0" t="0" r="0" b="0"/>
            <wp:wrapSquare wrapText="bothSides"/>
            <wp:docPr id="7" name="Рисунок 7" descr="F:\для пожарки\DSC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пожарки\DSC_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2"/>
                    <a:stretch/>
                  </pic:blipFill>
                  <pic:spPr bwMode="auto">
                    <a:xfrm>
                      <a:off x="0" y="0"/>
                      <a:ext cx="300037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44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4F3B818F" wp14:editId="38E62A8F">
            <wp:extent cx="2886075" cy="2696045"/>
            <wp:effectExtent l="0" t="0" r="0" b="0"/>
            <wp:docPr id="6" name="Рисунок 6" descr="F:\для пожарки\DSC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пожарки\DSC_0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4" r="9292"/>
                    <a:stretch/>
                  </pic:blipFill>
                  <pic:spPr bwMode="auto">
                    <a:xfrm>
                      <a:off x="0" y="0"/>
                      <a:ext cx="2884931" cy="26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44" w:rsidRPr="00C57ABE" w:rsidRDefault="00FC1744" w:rsidP="001244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color w:val="000000" w:themeColor="text1"/>
          <w:sz w:val="28"/>
          <w:szCs w:val="28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5759" w:rsidRPr="00C57ABE" w:rsidRDefault="00FC5759" w:rsidP="00FC575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2441C">
        <w:rPr>
          <w:b/>
          <w:color w:val="000000" w:themeColor="text1"/>
          <w:sz w:val="28"/>
          <w:szCs w:val="28"/>
        </w:rPr>
        <w:t>Ведущий:</w:t>
      </w:r>
      <w:r w:rsidRPr="00C57ABE">
        <w:rPr>
          <w:color w:val="000000" w:themeColor="text1"/>
          <w:sz w:val="28"/>
          <w:szCs w:val="28"/>
        </w:rPr>
        <w:t xml:space="preserve"> Вот </w:t>
      </w:r>
      <w:r>
        <w:rPr>
          <w:color w:val="000000" w:themeColor="text1"/>
          <w:sz w:val="28"/>
          <w:szCs w:val="28"/>
        </w:rPr>
        <w:t>и подошла к концу наша встреча. П</w:t>
      </w:r>
      <w:r w:rsidRPr="00C57ABE">
        <w:rPr>
          <w:color w:val="000000" w:themeColor="text1"/>
          <w:sz w:val="28"/>
          <w:szCs w:val="28"/>
        </w:rPr>
        <w:t>ричин возникновения пожара очень много и, как правило, пожар возникает в самые радостные для человека моменты: во время игры, праздника, похода, когда люди торопятся и невнимательны. Огонь возникает легко и выглядит красиво, но он может лишить вас всего, дома, здоровья, близких и даже жизни.  Вы должны помнить правила пожарной безопасности сами и напоминать их окружающим. Правила, которые мы изучили, рассказали ребятам, а вы, ребята, расскажите их своим друзьям и родителям.</w:t>
      </w: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5759" w:rsidRDefault="00FC5759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E40" w:rsidRDefault="003D6E40" w:rsidP="00366C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итература</w:t>
      </w:r>
    </w:p>
    <w:p w:rsidR="003D6E40" w:rsidRDefault="00FC5759" w:rsidP="00FC575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уме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Б. Чтобы не было беды: Детям об огне и пожаре. – М.: Стройиздат,1992</w:t>
      </w:r>
      <w:r w:rsidR="00205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05EA7" w:rsidRDefault="00205EA7" w:rsidP="00FC575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А. Ознакомление дошкольников с правилами пожарной безопасности. – М.: «Издательство Скрипторий 2003», 2007.</w:t>
      </w:r>
    </w:p>
    <w:p w:rsidR="00205EA7" w:rsidRPr="00FC5759" w:rsidRDefault="00205EA7" w:rsidP="00FC575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деева Н.Н. , Князева Н. Л.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р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Б. , Безопасность. Учебное пособие по основам безопасности жизнедеятельности детей.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 «Детство – Пресс», 2002.</w:t>
      </w:r>
      <w:bookmarkStart w:id="0" w:name="_GoBack"/>
      <w:bookmarkEnd w:id="0"/>
    </w:p>
    <w:sectPr w:rsidR="00205EA7" w:rsidRPr="00FC5759" w:rsidSect="004651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443B"/>
    <w:multiLevelType w:val="hybridMultilevel"/>
    <w:tmpl w:val="ECCC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54AB0"/>
    <w:multiLevelType w:val="multilevel"/>
    <w:tmpl w:val="290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AE2"/>
    <w:rsid w:val="00080873"/>
    <w:rsid w:val="0008684E"/>
    <w:rsid w:val="0009598D"/>
    <w:rsid w:val="0012441C"/>
    <w:rsid w:val="001F613F"/>
    <w:rsid w:val="00205EA7"/>
    <w:rsid w:val="00225DCF"/>
    <w:rsid w:val="00231C35"/>
    <w:rsid w:val="00243734"/>
    <w:rsid w:val="002F7E9C"/>
    <w:rsid w:val="00300DBB"/>
    <w:rsid w:val="00311CC7"/>
    <w:rsid w:val="00366C9C"/>
    <w:rsid w:val="0038452F"/>
    <w:rsid w:val="003D36B5"/>
    <w:rsid w:val="003D6E40"/>
    <w:rsid w:val="003E6459"/>
    <w:rsid w:val="00455675"/>
    <w:rsid w:val="0046519B"/>
    <w:rsid w:val="0048629D"/>
    <w:rsid w:val="005133C1"/>
    <w:rsid w:val="00516008"/>
    <w:rsid w:val="005B29F4"/>
    <w:rsid w:val="00623527"/>
    <w:rsid w:val="006338AF"/>
    <w:rsid w:val="00642E8C"/>
    <w:rsid w:val="006561E7"/>
    <w:rsid w:val="00666DEB"/>
    <w:rsid w:val="00672822"/>
    <w:rsid w:val="00687731"/>
    <w:rsid w:val="00691A3E"/>
    <w:rsid w:val="006D6962"/>
    <w:rsid w:val="00742282"/>
    <w:rsid w:val="007466B2"/>
    <w:rsid w:val="00763C70"/>
    <w:rsid w:val="00774386"/>
    <w:rsid w:val="007A4BD1"/>
    <w:rsid w:val="008040B1"/>
    <w:rsid w:val="00830B78"/>
    <w:rsid w:val="0087210A"/>
    <w:rsid w:val="00874337"/>
    <w:rsid w:val="008A548F"/>
    <w:rsid w:val="008A5577"/>
    <w:rsid w:val="008D42DA"/>
    <w:rsid w:val="00936114"/>
    <w:rsid w:val="00A22EB2"/>
    <w:rsid w:val="00A97D67"/>
    <w:rsid w:val="00AA6357"/>
    <w:rsid w:val="00B16CCE"/>
    <w:rsid w:val="00B26F4B"/>
    <w:rsid w:val="00B4662F"/>
    <w:rsid w:val="00B568CF"/>
    <w:rsid w:val="00B72452"/>
    <w:rsid w:val="00BB29F2"/>
    <w:rsid w:val="00BC3253"/>
    <w:rsid w:val="00C17AE2"/>
    <w:rsid w:val="00C57ABE"/>
    <w:rsid w:val="00CE1839"/>
    <w:rsid w:val="00D30468"/>
    <w:rsid w:val="00D3367D"/>
    <w:rsid w:val="00D4342B"/>
    <w:rsid w:val="00E1070A"/>
    <w:rsid w:val="00E14A68"/>
    <w:rsid w:val="00E30774"/>
    <w:rsid w:val="00E36A09"/>
    <w:rsid w:val="00E47C30"/>
    <w:rsid w:val="00E541A7"/>
    <w:rsid w:val="00E727A8"/>
    <w:rsid w:val="00EA5CCC"/>
    <w:rsid w:val="00EC5E8A"/>
    <w:rsid w:val="00FA7E0B"/>
    <w:rsid w:val="00FC1744"/>
    <w:rsid w:val="00FC4EFC"/>
    <w:rsid w:val="00FC5759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0DBB"/>
  </w:style>
  <w:style w:type="character" w:styleId="a4">
    <w:name w:val="Strong"/>
    <w:basedOn w:val="a0"/>
    <w:uiPriority w:val="22"/>
    <w:qFormat/>
    <w:rsid w:val="00300DBB"/>
    <w:rPr>
      <w:b/>
      <w:bCs/>
    </w:rPr>
  </w:style>
  <w:style w:type="character" w:styleId="a5">
    <w:name w:val="Emphasis"/>
    <w:basedOn w:val="a0"/>
    <w:uiPriority w:val="20"/>
    <w:qFormat/>
    <w:rsid w:val="003D36B5"/>
    <w:rPr>
      <w:i/>
      <w:iCs/>
    </w:rPr>
  </w:style>
  <w:style w:type="paragraph" w:customStyle="1" w:styleId="content">
    <w:name w:val="content"/>
    <w:basedOn w:val="a"/>
    <w:rsid w:val="00B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CCC"/>
  </w:style>
  <w:style w:type="character" w:customStyle="1" w:styleId="c1">
    <w:name w:val="c1"/>
    <w:basedOn w:val="a0"/>
    <w:rsid w:val="00EA5CCC"/>
  </w:style>
  <w:style w:type="paragraph" w:styleId="a6">
    <w:name w:val="Balloon Text"/>
    <w:basedOn w:val="a"/>
    <w:link w:val="a7"/>
    <w:uiPriority w:val="99"/>
    <w:semiHidden/>
    <w:unhideWhenUsed/>
    <w:rsid w:val="00B4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6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5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91F1-3446-4365-A196-4A6763D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4</cp:revision>
  <dcterms:created xsi:type="dcterms:W3CDTF">2015-01-05T17:13:00Z</dcterms:created>
  <dcterms:modified xsi:type="dcterms:W3CDTF">2015-01-15T13:19:00Z</dcterms:modified>
</cp:coreProperties>
</file>